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437C8" w14:textId="77777777" w:rsidR="00FB57B4" w:rsidRDefault="00FB57B4" w:rsidP="00FB57B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４条関係）</w:t>
      </w:r>
    </w:p>
    <w:p w14:paraId="305C9C32" w14:textId="77777777" w:rsidR="00FB57B4" w:rsidRDefault="00FB57B4" w:rsidP="00FB57B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年　　月　　日</w:t>
      </w:r>
    </w:p>
    <w:p w14:paraId="6BE0E7E7" w14:textId="77777777" w:rsidR="00FB57B4" w:rsidRDefault="00FB57B4" w:rsidP="00FB57B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松浦市長　様</w:t>
      </w:r>
    </w:p>
    <w:p w14:paraId="2E2D7C89" w14:textId="77777777" w:rsidR="00FB57B4" w:rsidRDefault="00FB57B4" w:rsidP="00FB57B4">
      <w:pPr>
        <w:rPr>
          <w:rFonts w:ascii="ＭＳ 明朝" w:eastAsia="ＭＳ 明朝" w:hAnsi="ＭＳ 明朝"/>
        </w:rPr>
      </w:pPr>
    </w:p>
    <w:p w14:paraId="40BF7B74" w14:textId="47F80CF9" w:rsidR="00FB57B4" w:rsidRDefault="00FB57B4" w:rsidP="00FB57B4">
      <w:pPr>
        <w:ind w:firstLineChars="500" w:firstLine="105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松浦市市民向け地域脱炭素移行・再エネ推進重点対策加速化事業補助金交付申請書</w:t>
      </w:r>
    </w:p>
    <w:p w14:paraId="0CEFE909" w14:textId="77777777" w:rsidR="00FB57B4" w:rsidRDefault="00FB57B4" w:rsidP="00FB57B4">
      <w:pPr>
        <w:rPr>
          <w:rFonts w:ascii="ＭＳ 明朝" w:eastAsia="ＭＳ 明朝" w:hAnsi="ＭＳ 明朝"/>
        </w:rPr>
      </w:pPr>
    </w:p>
    <w:p w14:paraId="6ACBB437" w14:textId="7E8AB96B" w:rsidR="00FB57B4" w:rsidRDefault="003045AB" w:rsidP="00FB57B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76868" wp14:editId="5E14BC24">
                <wp:simplePos x="0" y="0"/>
                <wp:positionH relativeFrom="column">
                  <wp:posOffset>4131688</wp:posOffset>
                </wp:positionH>
                <wp:positionV relativeFrom="paragraph">
                  <wp:posOffset>6340070</wp:posOffset>
                </wp:positionV>
                <wp:extent cx="5468620" cy="2105246"/>
                <wp:effectExtent l="0" t="0" r="1778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8620" cy="210524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E61D4" w14:textId="5A6585E6" w:rsidR="00374824" w:rsidRPr="00B46707" w:rsidRDefault="00C015EC" w:rsidP="00B46707">
                            <w:pPr>
                              <w:spacing w:line="280" w:lineRule="exact"/>
                              <w:rPr>
                                <w:b/>
                              </w:rPr>
                            </w:pPr>
                            <w:r w:rsidRPr="00B46707">
                              <w:rPr>
                                <w:rFonts w:hint="eastAsia"/>
                                <w:b/>
                              </w:rPr>
                              <w:t>申請時</w:t>
                            </w:r>
                            <w:r w:rsidRPr="00B46707">
                              <w:rPr>
                                <w:b/>
                              </w:rPr>
                              <w:t>必要書類</w:t>
                            </w:r>
                          </w:p>
                          <w:p w14:paraId="5F117930" w14:textId="30F7B577" w:rsidR="008A551C" w:rsidRPr="00B46707" w:rsidRDefault="009B6BE9" w:rsidP="00B46707">
                            <w:pPr>
                              <w:spacing w:line="280" w:lineRule="exact"/>
                              <w:rPr>
                                <w:b/>
                              </w:rPr>
                            </w:pPr>
                            <w:r w:rsidRPr="00B46707"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="008A551C" w:rsidRPr="00B46707">
                              <w:rPr>
                                <w:rFonts w:hint="eastAsia"/>
                                <w:b/>
                              </w:rPr>
                              <w:t>申請書</w:t>
                            </w:r>
                            <w:r w:rsidR="00CD70C1" w:rsidRPr="00B46707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8A551C" w:rsidRPr="00B46707">
                              <w:rPr>
                                <w:rFonts w:hint="eastAsia"/>
                                <w:b/>
                              </w:rPr>
                              <w:t>様式第１号</w:t>
                            </w:r>
                            <w:r w:rsidR="008A551C" w:rsidRPr="00B46707">
                              <w:rPr>
                                <w:b/>
                              </w:rPr>
                              <w:t>）</w:t>
                            </w:r>
                          </w:p>
                          <w:p w14:paraId="3B578DD2" w14:textId="4509FFDD" w:rsidR="008A551C" w:rsidRPr="00B46707" w:rsidRDefault="008A551C" w:rsidP="00B46707">
                            <w:pPr>
                              <w:spacing w:line="280" w:lineRule="exact"/>
                              <w:rPr>
                                <w:b/>
                              </w:rPr>
                            </w:pPr>
                            <w:r w:rsidRPr="00B46707"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="00CD70C1" w:rsidRPr="00B46707">
                              <w:rPr>
                                <w:rFonts w:hint="eastAsia"/>
                                <w:b/>
                              </w:rPr>
                              <w:t>電力の</w:t>
                            </w:r>
                            <w:r w:rsidR="00CD70C1" w:rsidRPr="00B46707">
                              <w:rPr>
                                <w:b/>
                              </w:rPr>
                              <w:t>消費量計画書</w:t>
                            </w:r>
                            <w:r w:rsidR="00CD70C1" w:rsidRPr="00B46707">
                              <w:rPr>
                                <w:rFonts w:hint="eastAsia"/>
                                <w:b/>
                              </w:rPr>
                              <w:t>（様式第２号</w:t>
                            </w:r>
                            <w:r w:rsidR="00CD70C1" w:rsidRPr="00B46707">
                              <w:rPr>
                                <w:b/>
                              </w:rPr>
                              <w:t>）</w:t>
                            </w:r>
                          </w:p>
                          <w:p w14:paraId="2BA9A3E4" w14:textId="5CE56CCC" w:rsidR="00CD70C1" w:rsidRPr="00B46707" w:rsidRDefault="00CD70C1" w:rsidP="00B46707">
                            <w:pPr>
                              <w:spacing w:line="280" w:lineRule="exact"/>
                              <w:rPr>
                                <w:b/>
                              </w:rPr>
                            </w:pPr>
                            <w:r w:rsidRPr="00B46707">
                              <w:rPr>
                                <w:rFonts w:hint="eastAsia"/>
                                <w:b/>
                              </w:rPr>
                              <w:t>・補助対象事業費内訳書</w:t>
                            </w:r>
                            <w:r w:rsidRPr="00B46707">
                              <w:rPr>
                                <w:b/>
                              </w:rPr>
                              <w:t>（</w:t>
                            </w:r>
                            <w:r w:rsidRPr="00B46707">
                              <w:rPr>
                                <w:rFonts w:hint="eastAsia"/>
                                <w:b/>
                              </w:rPr>
                              <w:t>様式第３号</w:t>
                            </w:r>
                            <w:r w:rsidRPr="00B46707">
                              <w:rPr>
                                <w:b/>
                              </w:rPr>
                              <w:t>）</w:t>
                            </w:r>
                          </w:p>
                          <w:p w14:paraId="688BB582" w14:textId="25508905" w:rsidR="00CD70C1" w:rsidRPr="00B46707" w:rsidRDefault="00CD70C1" w:rsidP="00B46707">
                            <w:pPr>
                              <w:spacing w:line="280" w:lineRule="exact"/>
                              <w:rPr>
                                <w:b/>
                              </w:rPr>
                            </w:pPr>
                            <w:r w:rsidRPr="00B46707">
                              <w:rPr>
                                <w:rFonts w:hint="eastAsia"/>
                                <w:b/>
                              </w:rPr>
                              <w:t>・誓約書（様式第４号</w:t>
                            </w:r>
                            <w:r w:rsidRPr="00B46707">
                              <w:rPr>
                                <w:b/>
                              </w:rPr>
                              <w:t>）</w:t>
                            </w:r>
                          </w:p>
                          <w:p w14:paraId="208F88C8" w14:textId="5E70D600" w:rsidR="008A551C" w:rsidRPr="00B46707" w:rsidRDefault="008A551C" w:rsidP="00B46707">
                            <w:pPr>
                              <w:spacing w:line="280" w:lineRule="exact"/>
                              <w:rPr>
                                <w:b/>
                              </w:rPr>
                            </w:pPr>
                            <w:r w:rsidRPr="00B46707">
                              <w:rPr>
                                <w:rFonts w:hint="eastAsia"/>
                                <w:b/>
                              </w:rPr>
                              <w:t>・見積書</w:t>
                            </w:r>
                            <w:r w:rsidRPr="00B46707">
                              <w:rPr>
                                <w:b/>
                              </w:rPr>
                              <w:t>（</w:t>
                            </w:r>
                            <w:r w:rsidR="00B46707">
                              <w:rPr>
                                <w:rFonts w:hint="eastAsia"/>
                                <w:b/>
                              </w:rPr>
                              <w:t>内訳が</w:t>
                            </w:r>
                            <w:r w:rsidRPr="00B46707">
                              <w:rPr>
                                <w:rFonts w:hint="eastAsia"/>
                                <w:b/>
                              </w:rPr>
                              <w:t>わかる明細書も含む</w:t>
                            </w:r>
                            <w:r w:rsidRPr="00B46707">
                              <w:rPr>
                                <w:b/>
                              </w:rPr>
                              <w:t>）</w:t>
                            </w:r>
                          </w:p>
                          <w:p w14:paraId="6A730D10" w14:textId="77777777" w:rsidR="00CD70C1" w:rsidRPr="00B46707" w:rsidRDefault="00CD70C1" w:rsidP="00B46707">
                            <w:pPr>
                              <w:spacing w:line="280" w:lineRule="exact"/>
                              <w:rPr>
                                <w:b/>
                              </w:rPr>
                            </w:pPr>
                            <w:r w:rsidRPr="00B46707">
                              <w:rPr>
                                <w:rFonts w:hint="eastAsia"/>
                                <w:b/>
                              </w:rPr>
                              <w:t>・市税の</w:t>
                            </w:r>
                            <w:r w:rsidRPr="00B46707">
                              <w:rPr>
                                <w:b/>
                              </w:rPr>
                              <w:t>滞納がないことの証明</w:t>
                            </w:r>
                            <w:r w:rsidRPr="00B46707">
                              <w:rPr>
                                <w:rFonts w:hint="eastAsia"/>
                                <w:b/>
                              </w:rPr>
                              <w:t>（完納証明書）</w:t>
                            </w:r>
                          </w:p>
                          <w:p w14:paraId="03CEA326" w14:textId="0D7B1757" w:rsidR="00C015EC" w:rsidRDefault="008A551C" w:rsidP="00B46707">
                            <w:pPr>
                              <w:spacing w:line="280" w:lineRule="exact"/>
                              <w:rPr>
                                <w:b/>
                              </w:rPr>
                            </w:pPr>
                            <w:r w:rsidRPr="00B46707">
                              <w:rPr>
                                <w:rFonts w:hint="eastAsia"/>
                                <w:b/>
                              </w:rPr>
                              <w:t>・年間の電気使用量がわかるもの（九州電力</w:t>
                            </w:r>
                            <w:r w:rsidRPr="00B46707">
                              <w:rPr>
                                <w:b/>
                              </w:rPr>
                              <w:t>が</w:t>
                            </w:r>
                            <w:r w:rsidRPr="00B46707">
                              <w:rPr>
                                <w:rFonts w:hint="eastAsia"/>
                                <w:b/>
                              </w:rPr>
                              <w:t>発行する</w:t>
                            </w:r>
                            <w:r w:rsidRPr="00B46707">
                              <w:rPr>
                                <w:b/>
                              </w:rPr>
                              <w:t>電気量</w:t>
                            </w:r>
                            <w:r w:rsidRPr="00B46707">
                              <w:rPr>
                                <w:rFonts w:hint="eastAsia"/>
                                <w:b/>
                              </w:rPr>
                              <w:t>利用明細</w:t>
                            </w:r>
                            <w:r w:rsidRPr="00B46707">
                              <w:rPr>
                                <w:b/>
                              </w:rPr>
                              <w:t>など）</w:t>
                            </w:r>
                          </w:p>
                          <w:p w14:paraId="463B177B" w14:textId="5547AD9E" w:rsidR="00B46707" w:rsidRDefault="00B46707" w:rsidP="00B46707">
                            <w:pPr>
                              <w:spacing w:line="28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・購入する太陽光パネル、蓄電池の</w:t>
                            </w:r>
                            <w:r>
                              <w:rPr>
                                <w:b/>
                              </w:rPr>
                              <w:t>カタログ（該当ページのみ）</w:t>
                            </w:r>
                          </w:p>
                          <w:p w14:paraId="4612A406" w14:textId="5C99F670" w:rsidR="009B6BE9" w:rsidRPr="009525B2" w:rsidRDefault="009525B2" w:rsidP="009B6BE9">
                            <w:pPr>
                              <w:spacing w:line="240" w:lineRule="exact"/>
                              <w:rPr>
                                <w:rFonts w:hint="eastAsia"/>
                                <w:b/>
                              </w:rPr>
                            </w:pPr>
                            <w:r w:rsidRPr="009525B2">
                              <w:rPr>
                                <w:rFonts w:hint="eastAsia"/>
                                <w:b/>
                              </w:rPr>
                              <w:t>・登記簿謄本（</w:t>
                            </w:r>
                            <w:r w:rsidRPr="009525B2">
                              <w:rPr>
                                <w:b/>
                              </w:rPr>
                              <w:t>全部事項証明書）の写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768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5.35pt;margin-top:499.2pt;width:430.6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" fillcolor="#c5e0b3 [1305]" strokeweight=".5pt">
                <v:textbox>
                  <w:txbxContent>
                    <w:p w14:paraId="1A6E61D4" w14:textId="5A6585E6" w:rsidR="00374824" w:rsidRPr="00B46707" w:rsidRDefault="00C015EC" w:rsidP="00B46707">
                      <w:pPr>
                        <w:spacing w:line="280" w:lineRule="exact"/>
                        <w:rPr>
                          <w:b/>
                        </w:rPr>
                      </w:pPr>
                      <w:r w:rsidRPr="00B46707">
                        <w:rPr>
                          <w:rFonts w:hint="eastAsia"/>
                          <w:b/>
                        </w:rPr>
                        <w:t>申請時</w:t>
                      </w:r>
                      <w:r w:rsidRPr="00B46707">
                        <w:rPr>
                          <w:b/>
                        </w:rPr>
                        <w:t>必要書類</w:t>
                      </w:r>
                    </w:p>
                    <w:p w14:paraId="5F117930" w14:textId="30F7B577" w:rsidR="008A551C" w:rsidRPr="00B46707" w:rsidRDefault="009B6BE9" w:rsidP="00B46707">
                      <w:pPr>
                        <w:spacing w:line="280" w:lineRule="exact"/>
                        <w:rPr>
                          <w:b/>
                        </w:rPr>
                      </w:pPr>
                      <w:r w:rsidRPr="00B46707">
                        <w:rPr>
                          <w:rFonts w:hint="eastAsia"/>
                          <w:b/>
                        </w:rPr>
                        <w:t>・</w:t>
                      </w:r>
                      <w:r w:rsidR="008A551C" w:rsidRPr="00B46707">
                        <w:rPr>
                          <w:rFonts w:hint="eastAsia"/>
                          <w:b/>
                        </w:rPr>
                        <w:t>申請書</w:t>
                      </w:r>
                      <w:r w:rsidR="00CD70C1" w:rsidRPr="00B46707">
                        <w:rPr>
                          <w:rFonts w:hint="eastAsia"/>
                          <w:b/>
                        </w:rPr>
                        <w:t>（</w:t>
                      </w:r>
                      <w:r w:rsidR="008A551C" w:rsidRPr="00B46707">
                        <w:rPr>
                          <w:rFonts w:hint="eastAsia"/>
                          <w:b/>
                        </w:rPr>
                        <w:t>様式第１号</w:t>
                      </w:r>
                      <w:r w:rsidR="008A551C" w:rsidRPr="00B46707">
                        <w:rPr>
                          <w:b/>
                        </w:rPr>
                        <w:t>）</w:t>
                      </w:r>
                    </w:p>
                    <w:p w14:paraId="3B578DD2" w14:textId="4509FFDD" w:rsidR="008A551C" w:rsidRPr="00B46707" w:rsidRDefault="008A551C" w:rsidP="00B46707">
                      <w:pPr>
                        <w:spacing w:line="280" w:lineRule="exact"/>
                        <w:rPr>
                          <w:b/>
                        </w:rPr>
                      </w:pPr>
                      <w:r w:rsidRPr="00B46707">
                        <w:rPr>
                          <w:rFonts w:hint="eastAsia"/>
                          <w:b/>
                        </w:rPr>
                        <w:t>・</w:t>
                      </w:r>
                      <w:r w:rsidR="00CD70C1" w:rsidRPr="00B46707">
                        <w:rPr>
                          <w:rFonts w:hint="eastAsia"/>
                          <w:b/>
                        </w:rPr>
                        <w:t>電力の</w:t>
                      </w:r>
                      <w:r w:rsidR="00CD70C1" w:rsidRPr="00B46707">
                        <w:rPr>
                          <w:b/>
                        </w:rPr>
                        <w:t>消費量計画書</w:t>
                      </w:r>
                      <w:r w:rsidR="00CD70C1" w:rsidRPr="00B46707">
                        <w:rPr>
                          <w:rFonts w:hint="eastAsia"/>
                          <w:b/>
                        </w:rPr>
                        <w:t>（様式第２号</w:t>
                      </w:r>
                      <w:r w:rsidR="00CD70C1" w:rsidRPr="00B46707">
                        <w:rPr>
                          <w:b/>
                        </w:rPr>
                        <w:t>）</w:t>
                      </w:r>
                    </w:p>
                    <w:p w14:paraId="2BA9A3E4" w14:textId="5CE56CCC" w:rsidR="00CD70C1" w:rsidRPr="00B46707" w:rsidRDefault="00CD70C1" w:rsidP="00B46707">
                      <w:pPr>
                        <w:spacing w:line="280" w:lineRule="exact"/>
                        <w:rPr>
                          <w:b/>
                        </w:rPr>
                      </w:pPr>
                      <w:r w:rsidRPr="00B46707">
                        <w:rPr>
                          <w:rFonts w:hint="eastAsia"/>
                          <w:b/>
                        </w:rPr>
                        <w:t>・補助対象事業費内訳書</w:t>
                      </w:r>
                      <w:r w:rsidRPr="00B46707">
                        <w:rPr>
                          <w:b/>
                        </w:rPr>
                        <w:t>（</w:t>
                      </w:r>
                      <w:r w:rsidRPr="00B46707">
                        <w:rPr>
                          <w:rFonts w:hint="eastAsia"/>
                          <w:b/>
                        </w:rPr>
                        <w:t>様式第３号</w:t>
                      </w:r>
                      <w:r w:rsidRPr="00B46707">
                        <w:rPr>
                          <w:b/>
                        </w:rPr>
                        <w:t>）</w:t>
                      </w:r>
                    </w:p>
                    <w:p w14:paraId="688BB582" w14:textId="25508905" w:rsidR="00CD70C1" w:rsidRPr="00B46707" w:rsidRDefault="00CD70C1" w:rsidP="00B46707">
                      <w:pPr>
                        <w:spacing w:line="280" w:lineRule="exact"/>
                        <w:rPr>
                          <w:b/>
                        </w:rPr>
                      </w:pPr>
                      <w:r w:rsidRPr="00B46707">
                        <w:rPr>
                          <w:rFonts w:hint="eastAsia"/>
                          <w:b/>
                        </w:rPr>
                        <w:t>・誓約書（様式第４号</w:t>
                      </w:r>
                      <w:r w:rsidRPr="00B46707">
                        <w:rPr>
                          <w:b/>
                        </w:rPr>
                        <w:t>）</w:t>
                      </w:r>
                    </w:p>
                    <w:p w14:paraId="208F88C8" w14:textId="5E70D600" w:rsidR="008A551C" w:rsidRPr="00B46707" w:rsidRDefault="008A551C" w:rsidP="00B46707">
                      <w:pPr>
                        <w:spacing w:line="280" w:lineRule="exact"/>
                        <w:rPr>
                          <w:b/>
                        </w:rPr>
                      </w:pPr>
                      <w:r w:rsidRPr="00B46707">
                        <w:rPr>
                          <w:rFonts w:hint="eastAsia"/>
                          <w:b/>
                        </w:rPr>
                        <w:t>・見積書</w:t>
                      </w:r>
                      <w:r w:rsidRPr="00B46707">
                        <w:rPr>
                          <w:b/>
                        </w:rPr>
                        <w:t>（</w:t>
                      </w:r>
                      <w:r w:rsidR="00B46707">
                        <w:rPr>
                          <w:rFonts w:hint="eastAsia"/>
                          <w:b/>
                        </w:rPr>
                        <w:t>内訳が</w:t>
                      </w:r>
                      <w:r w:rsidRPr="00B46707">
                        <w:rPr>
                          <w:rFonts w:hint="eastAsia"/>
                          <w:b/>
                        </w:rPr>
                        <w:t>わかる明細書も含む</w:t>
                      </w:r>
                      <w:r w:rsidRPr="00B46707">
                        <w:rPr>
                          <w:b/>
                        </w:rPr>
                        <w:t>）</w:t>
                      </w:r>
                    </w:p>
                    <w:p w14:paraId="6A730D10" w14:textId="77777777" w:rsidR="00CD70C1" w:rsidRPr="00B46707" w:rsidRDefault="00CD70C1" w:rsidP="00B46707">
                      <w:pPr>
                        <w:spacing w:line="280" w:lineRule="exact"/>
                        <w:rPr>
                          <w:b/>
                        </w:rPr>
                      </w:pPr>
                      <w:r w:rsidRPr="00B46707">
                        <w:rPr>
                          <w:rFonts w:hint="eastAsia"/>
                          <w:b/>
                        </w:rPr>
                        <w:t>・市税の</w:t>
                      </w:r>
                      <w:r w:rsidRPr="00B46707">
                        <w:rPr>
                          <w:b/>
                        </w:rPr>
                        <w:t>滞納がないことの証明</w:t>
                      </w:r>
                      <w:r w:rsidRPr="00B46707">
                        <w:rPr>
                          <w:rFonts w:hint="eastAsia"/>
                          <w:b/>
                        </w:rPr>
                        <w:t>（完納証明書）</w:t>
                      </w:r>
                    </w:p>
                    <w:p w14:paraId="03CEA326" w14:textId="0D7B1757" w:rsidR="00C015EC" w:rsidRDefault="008A551C" w:rsidP="00B46707">
                      <w:pPr>
                        <w:spacing w:line="280" w:lineRule="exact"/>
                        <w:rPr>
                          <w:b/>
                        </w:rPr>
                      </w:pPr>
                      <w:r w:rsidRPr="00B46707">
                        <w:rPr>
                          <w:rFonts w:hint="eastAsia"/>
                          <w:b/>
                        </w:rPr>
                        <w:t>・年間の電気使用量がわかるもの（九州電力</w:t>
                      </w:r>
                      <w:r w:rsidRPr="00B46707">
                        <w:rPr>
                          <w:b/>
                        </w:rPr>
                        <w:t>が</w:t>
                      </w:r>
                      <w:r w:rsidRPr="00B46707">
                        <w:rPr>
                          <w:rFonts w:hint="eastAsia"/>
                          <w:b/>
                        </w:rPr>
                        <w:t>発行する</w:t>
                      </w:r>
                      <w:r w:rsidRPr="00B46707">
                        <w:rPr>
                          <w:b/>
                        </w:rPr>
                        <w:t>電気量</w:t>
                      </w:r>
                      <w:r w:rsidRPr="00B46707">
                        <w:rPr>
                          <w:rFonts w:hint="eastAsia"/>
                          <w:b/>
                        </w:rPr>
                        <w:t>利用明細</w:t>
                      </w:r>
                      <w:r w:rsidRPr="00B46707">
                        <w:rPr>
                          <w:b/>
                        </w:rPr>
                        <w:t>など）</w:t>
                      </w:r>
                    </w:p>
                    <w:p w14:paraId="463B177B" w14:textId="5547AD9E" w:rsidR="00B46707" w:rsidRDefault="00B46707" w:rsidP="00B46707">
                      <w:pPr>
                        <w:spacing w:line="280" w:lineRule="exac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・購入する太陽光パネル、蓄電池の</w:t>
                      </w:r>
                      <w:r>
                        <w:rPr>
                          <w:b/>
                        </w:rPr>
                        <w:t>カタログ（該当ページのみ）</w:t>
                      </w:r>
                    </w:p>
                    <w:p w14:paraId="4612A406" w14:textId="5C99F670" w:rsidR="009B6BE9" w:rsidRPr="009525B2" w:rsidRDefault="009525B2" w:rsidP="009B6BE9">
                      <w:pPr>
                        <w:spacing w:line="240" w:lineRule="exact"/>
                        <w:rPr>
                          <w:rFonts w:hint="eastAsia"/>
                          <w:b/>
                        </w:rPr>
                      </w:pPr>
                      <w:r w:rsidRPr="009525B2">
                        <w:rPr>
                          <w:rFonts w:hint="eastAsia"/>
                          <w:b/>
                        </w:rPr>
                        <w:t>・登記簿謄本（</w:t>
                      </w:r>
                      <w:r w:rsidRPr="009525B2">
                        <w:rPr>
                          <w:b/>
                        </w:rPr>
                        <w:t>全部事項証明書）の写し</w:t>
                      </w:r>
                    </w:p>
                  </w:txbxContent>
                </v:textbox>
              </v:shape>
            </w:pict>
          </mc:Fallback>
        </mc:AlternateContent>
      </w:r>
      <w:r w:rsidR="00FB57B4">
        <w:rPr>
          <w:rFonts w:ascii="ＭＳ 明朝" w:eastAsia="ＭＳ 明朝" w:hAnsi="ＭＳ 明朝" w:hint="eastAsia"/>
        </w:rPr>
        <w:t xml:space="preserve">　松浦市市民向け地域脱炭素移行・再エネ推進重点対策加速化事業補助金の交付を受けたいので、松浦市市民向け地域脱炭素移行・再エネ推進重点対策加速化事業補助金交付要綱第４条の規定により、別表に掲げる書類を添えて申請します。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591"/>
        <w:gridCol w:w="343"/>
        <w:gridCol w:w="741"/>
        <w:gridCol w:w="787"/>
        <w:gridCol w:w="565"/>
        <w:gridCol w:w="1662"/>
        <w:gridCol w:w="257"/>
        <w:gridCol w:w="309"/>
        <w:gridCol w:w="880"/>
        <w:gridCol w:w="344"/>
        <w:gridCol w:w="2297"/>
      </w:tblGrid>
      <w:tr w:rsidR="00FB57B4" w:rsidRPr="00C16D42" w14:paraId="07156B04" w14:textId="77777777" w:rsidTr="00FB57B4">
        <w:trPr>
          <w:trHeight w:val="510"/>
          <w:jc w:val="center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30A9" w14:textId="77777777" w:rsidR="00FB57B4" w:rsidRPr="00C16D42" w:rsidRDefault="00FB57B4" w:rsidP="00475DF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16D42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9465" w14:textId="77777777" w:rsidR="00FB57B4" w:rsidRPr="00C16D42" w:rsidRDefault="00FB57B4" w:rsidP="00475DF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16D42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A7BA" w14:textId="03F17D36" w:rsidR="00FB57B4" w:rsidRPr="00C16D42" w:rsidRDefault="00D9080B" w:rsidP="00D9080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松浦</w:t>
            </w:r>
            <w:r w:rsidR="00502320" w:rsidRPr="00502320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松之助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7DE3" w14:textId="77777777" w:rsidR="00FB57B4" w:rsidRPr="00C16D42" w:rsidRDefault="00FB57B4" w:rsidP="00475DF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16D42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35EC" w14:textId="5F3F33A0" w:rsidR="00FB57B4" w:rsidRPr="00C16D42" w:rsidRDefault="00D9080B" w:rsidP="00D9080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××</w:t>
            </w:r>
            <w:r w:rsidR="00502320" w:rsidRPr="00502320">
              <w:rPr>
                <w:rFonts w:ascii="ＭＳ 明朝" w:eastAsia="ＭＳ 明朝" w:hAnsi="ＭＳ 明朝" w:hint="eastAsia"/>
                <w:color w:val="FF0000"/>
                <w:szCs w:val="21"/>
              </w:rPr>
              <w:t>-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××××</w:t>
            </w:r>
          </w:p>
        </w:tc>
      </w:tr>
      <w:tr w:rsidR="00FB57B4" w:rsidRPr="00C16D42" w14:paraId="00869DED" w14:textId="77777777" w:rsidTr="00FB57B4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287B" w14:textId="77777777" w:rsidR="00FB57B4" w:rsidRPr="00C16D42" w:rsidRDefault="00FB57B4" w:rsidP="00475DF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E116" w14:textId="77777777" w:rsidR="00FB57B4" w:rsidRPr="00C16D42" w:rsidRDefault="00FB57B4" w:rsidP="00475DF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16D42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7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B9C6" w14:textId="165708DD" w:rsidR="00FB57B4" w:rsidRPr="00C16D42" w:rsidRDefault="00502320" w:rsidP="00374824">
            <w:pPr>
              <w:rPr>
                <w:rFonts w:ascii="ＭＳ 明朝" w:eastAsia="ＭＳ 明朝" w:hAnsi="ＭＳ 明朝"/>
                <w:szCs w:val="21"/>
              </w:rPr>
            </w:pPr>
            <w:r w:rsidRPr="00502320">
              <w:rPr>
                <w:rFonts w:ascii="ＭＳ 明朝" w:eastAsia="ＭＳ 明朝" w:hAnsi="ＭＳ 明朝" w:hint="eastAsia"/>
                <w:color w:val="FF0000"/>
                <w:szCs w:val="21"/>
              </w:rPr>
              <w:t>松浦市志佐町里免</w:t>
            </w:r>
            <w:r w:rsidR="00374824">
              <w:rPr>
                <w:rFonts w:ascii="ＭＳ 明朝" w:eastAsia="ＭＳ 明朝" w:hAnsi="ＭＳ 明朝" w:hint="eastAsia"/>
                <w:color w:val="FF0000"/>
                <w:szCs w:val="21"/>
              </w:rPr>
              <w:t>365</w:t>
            </w:r>
            <w:r w:rsidRPr="00502320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　</w:t>
            </w:r>
          </w:p>
        </w:tc>
      </w:tr>
      <w:tr w:rsidR="00FB57B4" w14:paraId="66A0C260" w14:textId="77777777" w:rsidTr="00ED2749">
        <w:trPr>
          <w:trHeight w:val="455"/>
          <w:jc w:val="center"/>
        </w:trPr>
        <w:tc>
          <w:tcPr>
            <w:tcW w:w="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6E3D03A" w14:textId="77777777" w:rsidR="00FB57B4" w:rsidRDefault="00FB57B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設備の設置場所</w:t>
            </w:r>
          </w:p>
        </w:tc>
        <w:tc>
          <w:tcPr>
            <w:tcW w:w="6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EA34" w14:textId="1FF2F478" w:rsidR="00FB57B4" w:rsidRDefault="00FB57B4" w:rsidP="00D9080B">
            <w:pPr>
              <w:rPr>
                <w:rFonts w:ascii="ＭＳ 明朝" w:eastAsia="ＭＳ 明朝" w:hAnsi="ＭＳ 明朝"/>
              </w:rPr>
            </w:pPr>
            <w:commentRangeStart w:id="0"/>
            <w:r w:rsidRPr="00516852">
              <w:rPr>
                <w:rFonts w:ascii="ＭＳ 明朝" w:eastAsia="ＭＳ 明朝" w:hAnsi="ＭＳ 明朝" w:hint="eastAsia"/>
                <w:color w:val="FF0000"/>
                <w:highlight w:val="darkGray"/>
              </w:rPr>
              <w:t>松浦市</w:t>
            </w:r>
            <w:r w:rsidR="00502320" w:rsidRPr="00516852">
              <w:rPr>
                <w:rFonts w:ascii="ＭＳ 明朝" w:eastAsia="ＭＳ 明朝" w:hAnsi="ＭＳ 明朝" w:hint="eastAsia"/>
                <w:color w:val="FF0000"/>
                <w:highlight w:val="darkGray"/>
              </w:rPr>
              <w:t>鷹島町三里免</w:t>
            </w:r>
            <w:commentRangeEnd w:id="0"/>
            <w:r w:rsidR="00502320" w:rsidRPr="00516852">
              <w:rPr>
                <w:rStyle w:val="a4"/>
                <w:highlight w:val="darkGray"/>
              </w:rPr>
              <w:commentReference w:id="0"/>
            </w:r>
          </w:p>
        </w:tc>
      </w:tr>
      <w:tr w:rsidR="00FB57B4" w14:paraId="36A98169" w14:textId="77777777" w:rsidTr="00FB57B4">
        <w:trPr>
          <w:trHeight w:val="510"/>
          <w:jc w:val="center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1986" w14:textId="77777777" w:rsidR="00FB57B4" w:rsidRDefault="00FB57B4">
            <w:pPr>
              <w:jc w:val="distribute"/>
              <w:rPr>
                <w:rFonts w:ascii="ＭＳ 明朝" w:eastAsia="ＭＳ 明朝" w:hAnsi="ＭＳ 明朝"/>
              </w:rPr>
            </w:pPr>
            <w:commentRangeStart w:id="1"/>
            <w:r>
              <w:rPr>
                <w:rFonts w:ascii="ＭＳ 明朝" w:eastAsia="ＭＳ 明朝" w:hAnsi="ＭＳ 明朝" w:hint="eastAsia"/>
              </w:rPr>
              <w:t>工事予定</w:t>
            </w:r>
            <w:commentRangeEnd w:id="1"/>
            <w:r w:rsidR="00502320">
              <w:rPr>
                <w:rStyle w:val="a4"/>
              </w:rPr>
              <w:commentReference w:id="1"/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149B" w14:textId="77777777" w:rsidR="00FB57B4" w:rsidRDefault="00FB57B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着工予定日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3981" w14:textId="77777777" w:rsidR="00FB57B4" w:rsidRDefault="00FB57B4">
            <w:pPr>
              <w:ind w:right="2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D05F" w14:textId="77777777" w:rsidR="00FB57B4" w:rsidRDefault="00FB57B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完了予定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A36E" w14:textId="77777777" w:rsidR="00FB57B4" w:rsidRDefault="00FB57B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FB57B4" w14:paraId="3669B916" w14:textId="77777777" w:rsidTr="00FB57B4">
        <w:trPr>
          <w:trHeight w:val="510"/>
          <w:jc w:val="center"/>
        </w:trPr>
        <w:tc>
          <w:tcPr>
            <w:tcW w:w="1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79CE" w14:textId="77777777" w:rsidR="00FB57B4" w:rsidRDefault="00FB57B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太陽光発電設備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9374" w14:textId="77777777" w:rsidR="00FB57B4" w:rsidRDefault="00FB57B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最大出力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2484C9" w14:textId="77777777" w:rsidR="00FB57B4" w:rsidRDefault="00FB57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A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DCFA" w14:textId="28AB773B" w:rsidR="00FB57B4" w:rsidRDefault="00516852" w:rsidP="00D9080B">
            <w:pPr>
              <w:jc w:val="right"/>
              <w:rPr>
                <w:rFonts w:ascii="ＭＳ 明朝" w:eastAsia="ＭＳ 明朝" w:hAnsi="ＭＳ 明朝"/>
              </w:rPr>
            </w:pPr>
            <w:commentRangeStart w:id="2"/>
            <w:r w:rsidRPr="00516852">
              <w:rPr>
                <w:rFonts w:ascii="ＭＳ 明朝" w:eastAsia="ＭＳ 明朝" w:hAnsi="ＭＳ 明朝" w:hint="eastAsia"/>
                <w:color w:val="FF0000"/>
                <w:highlight w:val="darkGray"/>
              </w:rPr>
              <w:t>〇〇</w:t>
            </w:r>
            <w:commentRangeEnd w:id="2"/>
            <w:r>
              <w:rPr>
                <w:rStyle w:val="a4"/>
              </w:rPr>
              <w:commentReference w:id="2"/>
            </w:r>
            <w:r w:rsidR="00FB57B4">
              <w:rPr>
                <w:rFonts w:ascii="ＭＳ 明朝" w:eastAsia="ＭＳ 明朝" w:hAnsi="ＭＳ 明朝" w:hint="eastAsia"/>
              </w:rPr>
              <w:t>kW</w:t>
            </w:r>
          </w:p>
        </w:tc>
        <w:tc>
          <w:tcPr>
            <w:tcW w:w="4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3804" w14:textId="668984C2" w:rsidR="00FB57B4" w:rsidRDefault="00FB57B4" w:rsidP="009B6BE9">
            <w:pPr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太陽電池</w:t>
            </w:r>
            <w:r w:rsidR="00D9080B">
              <w:rPr>
                <w:rFonts w:ascii="ＭＳ 明朝" w:eastAsia="ＭＳ 明朝" w:hAnsi="ＭＳ 明朝" w:hint="eastAsia"/>
                <w:sz w:val="16"/>
              </w:rPr>
              <w:t>モジュール</w:t>
            </w:r>
            <w:r>
              <w:rPr>
                <w:rFonts w:ascii="ＭＳ 明朝" w:eastAsia="ＭＳ 明朝" w:hAnsi="ＭＳ 明朝" w:hint="eastAsia"/>
                <w:sz w:val="16"/>
              </w:rPr>
              <w:t>公称最大出力合計または</w:t>
            </w:r>
            <w:r w:rsidR="00D9080B">
              <w:rPr>
                <w:rFonts w:ascii="ＭＳ 明朝" w:eastAsia="ＭＳ 明朝" w:hAnsi="ＭＳ 明朝" w:hint="eastAsia"/>
                <w:sz w:val="16"/>
              </w:rPr>
              <w:t>パワーコンディショナー</w:t>
            </w:r>
            <w:r>
              <w:rPr>
                <w:rFonts w:ascii="ＭＳ 明朝" w:eastAsia="ＭＳ 明朝" w:hAnsi="ＭＳ 明朝" w:hint="eastAsia"/>
                <w:sz w:val="16"/>
              </w:rPr>
              <w:t>定格出力合計の低い方（小数点</w:t>
            </w:r>
            <w:r w:rsidR="004E2E05" w:rsidRPr="004E2E05">
              <w:rPr>
                <w:rFonts w:ascii="ＭＳ 明朝" w:eastAsia="ＭＳ 明朝" w:hAnsi="ＭＳ 明朝" w:hint="eastAsia"/>
                <w:color w:val="FF0000"/>
                <w:sz w:val="16"/>
              </w:rPr>
              <w:t>以下</w:t>
            </w:r>
            <w:r>
              <w:rPr>
                <w:rFonts w:ascii="ＭＳ 明朝" w:eastAsia="ＭＳ 明朝" w:hAnsi="ＭＳ 明朝" w:hint="eastAsia"/>
                <w:sz w:val="16"/>
              </w:rPr>
              <w:t>切捨）</w:t>
            </w:r>
          </w:p>
        </w:tc>
      </w:tr>
      <w:tr w:rsidR="00FB57B4" w14:paraId="5EF8DB64" w14:textId="77777777" w:rsidTr="00FB57B4">
        <w:trPr>
          <w:trHeight w:val="510"/>
          <w:jc w:val="center"/>
        </w:trPr>
        <w:tc>
          <w:tcPr>
            <w:tcW w:w="1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4D59" w14:textId="77777777" w:rsidR="00FB57B4" w:rsidRDefault="00FB57B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0655" w14:textId="77777777" w:rsidR="00FB57B4" w:rsidRDefault="00FB57B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</w:t>
            </w:r>
          </w:p>
          <w:p w14:paraId="7E71AACA" w14:textId="77777777" w:rsidR="00FB57B4" w:rsidRDefault="00FB57B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税抜き）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0543" w14:textId="77777777" w:rsidR="00FB57B4" w:rsidRDefault="00FB57B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費※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80BB2C" w14:textId="77777777" w:rsidR="00FB57B4" w:rsidRDefault="00FB57B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B)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6D09" w14:textId="2B740A04" w:rsidR="00FB57B4" w:rsidRDefault="002F0A81">
            <w:pPr>
              <w:jc w:val="right"/>
              <w:rPr>
                <w:rFonts w:ascii="ＭＳ 明朝" w:eastAsia="ＭＳ 明朝" w:hAnsi="ＭＳ 明朝"/>
              </w:rPr>
            </w:pPr>
            <w:commentRangeStart w:id="3"/>
            <w:r w:rsidRPr="00180EA8">
              <w:rPr>
                <w:rFonts w:ascii="ＭＳ 明朝" w:eastAsia="ＭＳ 明朝" w:hAnsi="ＭＳ 明朝" w:hint="eastAsia"/>
                <w:color w:val="FF0000"/>
                <w:highlight w:val="darkGray"/>
                <w:shd w:val="pct15" w:color="auto" w:fill="FFFFFF"/>
              </w:rPr>
              <w:t>〇〇〇〇</w:t>
            </w:r>
            <w:commentRangeEnd w:id="3"/>
            <w:r w:rsidRPr="00180EA8">
              <w:rPr>
                <w:rStyle w:val="a4"/>
                <w:highlight w:val="darkGray"/>
              </w:rPr>
              <w:commentReference w:id="3"/>
            </w:r>
            <w:r w:rsidR="00FB57B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B57B4" w14:paraId="4F711965" w14:textId="77777777" w:rsidTr="00FB57B4">
        <w:trPr>
          <w:trHeight w:val="510"/>
          <w:jc w:val="center"/>
        </w:trPr>
        <w:tc>
          <w:tcPr>
            <w:tcW w:w="1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858A" w14:textId="77777777" w:rsidR="00FB57B4" w:rsidRDefault="00FB57B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BC6C" w14:textId="77777777" w:rsidR="00FB57B4" w:rsidRDefault="00FB57B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6B67" w14:textId="77777777" w:rsidR="00FB57B4" w:rsidRDefault="00FB57B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備費※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8A2509" w14:textId="77777777" w:rsidR="00FB57B4" w:rsidRDefault="00FB57B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C)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A336" w14:textId="23E431C0" w:rsidR="00FB57B4" w:rsidRDefault="002F0A81">
            <w:pPr>
              <w:jc w:val="right"/>
              <w:rPr>
                <w:rFonts w:ascii="ＭＳ 明朝" w:eastAsia="ＭＳ 明朝" w:hAnsi="ＭＳ 明朝"/>
              </w:rPr>
            </w:pPr>
            <w:commentRangeStart w:id="4"/>
            <w:r w:rsidRPr="00180EA8">
              <w:rPr>
                <w:rFonts w:ascii="ＭＳ 明朝" w:eastAsia="ＭＳ 明朝" w:hAnsi="ＭＳ 明朝" w:hint="eastAsia"/>
                <w:color w:val="FF0000"/>
                <w:highlight w:val="darkGray"/>
                <w:shd w:val="pct15" w:color="auto" w:fill="FFFFFF"/>
              </w:rPr>
              <w:t>〇〇〇〇</w:t>
            </w:r>
            <w:commentRangeEnd w:id="4"/>
            <w:r w:rsidRPr="00180EA8">
              <w:rPr>
                <w:rStyle w:val="a4"/>
                <w:highlight w:val="darkGray"/>
              </w:rPr>
              <w:commentReference w:id="4"/>
            </w:r>
            <w:r w:rsidR="00FB57B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B57B4" w14:paraId="5F0FCD20" w14:textId="77777777" w:rsidTr="00FB57B4">
        <w:trPr>
          <w:trHeight w:val="510"/>
          <w:jc w:val="center"/>
        </w:trPr>
        <w:tc>
          <w:tcPr>
            <w:tcW w:w="1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1C2C" w14:textId="77777777" w:rsidR="00FB57B4" w:rsidRDefault="00FB57B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8DB7" w14:textId="7355D557" w:rsidR="00FB57B4" w:rsidRDefault="00507034" w:rsidP="005070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補助金の額　</w:t>
            </w:r>
            <w:r w:rsidR="00FB57B4">
              <w:rPr>
                <w:rFonts w:ascii="ＭＳ 明朝" w:eastAsia="ＭＳ 明朝" w:hAnsi="ＭＳ 明朝" w:hint="eastAsia"/>
              </w:rPr>
              <w:t>※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827522" w14:textId="77777777" w:rsidR="00FB57B4" w:rsidRDefault="00FB57B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D)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500D" w14:textId="3B4EDA9E" w:rsidR="00FB57B4" w:rsidRDefault="000C0D51">
            <w:pPr>
              <w:jc w:val="right"/>
              <w:rPr>
                <w:rFonts w:ascii="ＭＳ 明朝" w:eastAsia="ＭＳ 明朝" w:hAnsi="ＭＳ 明朝"/>
              </w:rPr>
            </w:pPr>
            <w:commentRangeStart w:id="5"/>
            <w:r w:rsidRPr="00180EA8">
              <w:rPr>
                <w:rFonts w:ascii="ＭＳ 明朝" w:eastAsia="ＭＳ 明朝" w:hAnsi="ＭＳ 明朝" w:hint="eastAsia"/>
                <w:color w:val="FF0000"/>
                <w:highlight w:val="darkGray"/>
                <w:shd w:val="pct15" w:color="auto" w:fill="FFFFFF"/>
              </w:rPr>
              <w:t>〇〇〇〇</w:t>
            </w:r>
            <w:commentRangeEnd w:id="5"/>
            <w:r w:rsidR="004E2E05" w:rsidRPr="00180EA8">
              <w:rPr>
                <w:rStyle w:val="a4"/>
                <w:highlight w:val="darkGray"/>
              </w:rPr>
              <w:commentReference w:id="5"/>
            </w:r>
            <w:r w:rsidR="00FB57B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B57B4" w14:paraId="27040270" w14:textId="77777777" w:rsidTr="00FB57B4">
        <w:trPr>
          <w:trHeight w:val="510"/>
          <w:jc w:val="center"/>
        </w:trPr>
        <w:tc>
          <w:tcPr>
            <w:tcW w:w="1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2C9F" w14:textId="77777777" w:rsidR="00FB57B4" w:rsidRDefault="00FB57B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蓄電池設備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D475" w14:textId="77777777" w:rsidR="00FB57B4" w:rsidRDefault="00FB57B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蓄電容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1480B7" w14:textId="77777777" w:rsidR="00FB57B4" w:rsidRDefault="00FB57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E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21F" w14:textId="31D56A91" w:rsidR="00FB57B4" w:rsidRDefault="008E4AC1">
            <w:pPr>
              <w:jc w:val="right"/>
              <w:rPr>
                <w:rFonts w:ascii="ＭＳ 明朝" w:eastAsia="ＭＳ 明朝" w:hAnsi="ＭＳ 明朝"/>
              </w:rPr>
            </w:pPr>
            <w:r w:rsidRPr="008E4AC1">
              <w:rPr>
                <w:rFonts w:ascii="ＭＳ 明朝" w:eastAsia="ＭＳ 明朝" w:hAnsi="ＭＳ 明朝" w:hint="eastAsia"/>
                <w:color w:val="FF0000"/>
                <w:highlight w:val="darkGray"/>
              </w:rPr>
              <w:t>〇〇〇〇</w:t>
            </w:r>
            <w:r w:rsidR="00FB57B4">
              <w:rPr>
                <w:rFonts w:ascii="ＭＳ 明朝" w:eastAsia="ＭＳ 明朝" w:hAnsi="ＭＳ 明朝" w:hint="eastAsia"/>
              </w:rPr>
              <w:t>kWh</w:t>
            </w:r>
          </w:p>
        </w:tc>
        <w:tc>
          <w:tcPr>
            <w:tcW w:w="4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79A2" w14:textId="6A867E6B" w:rsidR="00FB57B4" w:rsidRDefault="00FB57B4" w:rsidP="009B6BE9">
            <w:pPr>
              <w:ind w:left="80" w:hangingChars="50" w:hanging="80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定格容量の数値を記載（小数点第2位</w:t>
            </w:r>
            <w:r w:rsidR="004E2E05" w:rsidRPr="004E2E05">
              <w:rPr>
                <w:rFonts w:ascii="ＭＳ 明朝" w:eastAsia="ＭＳ 明朝" w:hAnsi="ＭＳ 明朝" w:hint="eastAsia"/>
                <w:color w:val="FF0000"/>
                <w:sz w:val="16"/>
              </w:rPr>
              <w:t>以下</w:t>
            </w:r>
            <w:r>
              <w:rPr>
                <w:rFonts w:ascii="ＭＳ 明朝" w:eastAsia="ＭＳ 明朝" w:hAnsi="ＭＳ 明朝" w:hint="eastAsia"/>
                <w:sz w:val="16"/>
              </w:rPr>
              <w:t>切捨）</w:t>
            </w:r>
          </w:p>
        </w:tc>
      </w:tr>
      <w:tr w:rsidR="00FB57B4" w14:paraId="2A074AF8" w14:textId="77777777" w:rsidTr="00FB57B4">
        <w:trPr>
          <w:trHeight w:val="510"/>
          <w:jc w:val="center"/>
        </w:trPr>
        <w:tc>
          <w:tcPr>
            <w:tcW w:w="1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3A35" w14:textId="77777777" w:rsidR="00FB57B4" w:rsidRDefault="00FB57B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F3F2" w14:textId="77777777" w:rsidR="00FB57B4" w:rsidRDefault="00FB57B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</w:t>
            </w:r>
          </w:p>
          <w:p w14:paraId="277A6BF3" w14:textId="77777777" w:rsidR="00FB57B4" w:rsidRDefault="00FB57B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税抜き）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0572" w14:textId="77777777" w:rsidR="00FB57B4" w:rsidRDefault="00FB57B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費※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B9BAC8" w14:textId="77777777" w:rsidR="00FB57B4" w:rsidRDefault="00FB57B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F)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78B9" w14:textId="13848523" w:rsidR="00FB57B4" w:rsidRDefault="00435DF4">
            <w:pPr>
              <w:jc w:val="right"/>
              <w:rPr>
                <w:rFonts w:ascii="ＭＳ 明朝" w:eastAsia="ＭＳ 明朝" w:hAnsi="ＭＳ 明朝"/>
              </w:rPr>
            </w:pPr>
            <w:commentRangeStart w:id="6"/>
            <w:r w:rsidRPr="00435DF4">
              <w:rPr>
                <w:rFonts w:ascii="ＭＳ 明朝" w:eastAsia="ＭＳ 明朝" w:hAnsi="ＭＳ 明朝" w:hint="eastAsia"/>
                <w:color w:val="FF0000"/>
                <w:highlight w:val="darkGray"/>
              </w:rPr>
              <w:t>〇〇〇〇</w:t>
            </w:r>
            <w:r w:rsidR="00FB57B4">
              <w:rPr>
                <w:rFonts w:ascii="ＭＳ 明朝" w:eastAsia="ＭＳ 明朝" w:hAnsi="ＭＳ 明朝" w:hint="eastAsia"/>
              </w:rPr>
              <w:t>円</w:t>
            </w:r>
            <w:commentRangeEnd w:id="6"/>
            <w:r>
              <w:rPr>
                <w:rStyle w:val="a4"/>
              </w:rPr>
              <w:commentReference w:id="6"/>
            </w:r>
          </w:p>
        </w:tc>
      </w:tr>
      <w:tr w:rsidR="00FB57B4" w14:paraId="0DF06B04" w14:textId="77777777" w:rsidTr="00FB57B4">
        <w:trPr>
          <w:trHeight w:val="510"/>
          <w:jc w:val="center"/>
        </w:trPr>
        <w:tc>
          <w:tcPr>
            <w:tcW w:w="1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C603" w14:textId="77777777" w:rsidR="00FB57B4" w:rsidRDefault="00FB57B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4A96" w14:textId="77777777" w:rsidR="00FB57B4" w:rsidRDefault="00FB57B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531B" w14:textId="77777777" w:rsidR="00FB57B4" w:rsidRDefault="00FB57B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備費※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F2FAF6" w14:textId="77777777" w:rsidR="00FB57B4" w:rsidRDefault="00FB57B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G)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AC7F" w14:textId="6AB3CCE4" w:rsidR="00FB57B4" w:rsidRDefault="00435DF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commentRangeStart w:id="7"/>
            <w:r w:rsidRPr="00435DF4">
              <w:rPr>
                <w:rFonts w:ascii="ＭＳ 明朝" w:eastAsia="ＭＳ 明朝" w:hAnsi="ＭＳ 明朝" w:hint="eastAsia"/>
                <w:color w:val="FF0000"/>
                <w:highlight w:val="darkGray"/>
              </w:rPr>
              <w:t>〇〇〇〇</w:t>
            </w:r>
            <w:r w:rsidR="00FB57B4">
              <w:rPr>
                <w:rFonts w:ascii="ＭＳ 明朝" w:eastAsia="ＭＳ 明朝" w:hAnsi="ＭＳ 明朝" w:hint="eastAsia"/>
              </w:rPr>
              <w:t>円</w:t>
            </w:r>
            <w:commentRangeEnd w:id="7"/>
            <w:r>
              <w:rPr>
                <w:rStyle w:val="a4"/>
              </w:rPr>
              <w:commentReference w:id="7"/>
            </w:r>
          </w:p>
        </w:tc>
      </w:tr>
      <w:tr w:rsidR="00FB57B4" w14:paraId="07A3F08A" w14:textId="77777777" w:rsidTr="00FB57B4">
        <w:trPr>
          <w:trHeight w:val="510"/>
          <w:jc w:val="center"/>
        </w:trPr>
        <w:tc>
          <w:tcPr>
            <w:tcW w:w="1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3AFD" w14:textId="77777777" w:rsidR="00FB57B4" w:rsidRDefault="00FB57B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E124" w14:textId="77777777" w:rsidR="00FB57B4" w:rsidRDefault="00FB57B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価格/kWh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E4C3" w14:textId="77777777" w:rsidR="00FB57B4" w:rsidRDefault="00FB57B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｛ (F)＋(G) ｝÷ (E)</w:t>
            </w:r>
          </w:p>
        </w:tc>
        <w:tc>
          <w:tcPr>
            <w:tcW w:w="4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0001" w14:textId="6CF38A44" w:rsidR="00FB57B4" w:rsidRDefault="00C500B9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commentRangeStart w:id="8"/>
            <w:r w:rsidRPr="00C500B9">
              <w:rPr>
                <w:rFonts w:ascii="ＭＳ 明朝" w:eastAsia="ＭＳ 明朝" w:hAnsi="ＭＳ 明朝" w:hint="eastAsia"/>
                <w:color w:val="FF0000"/>
                <w:highlight w:val="darkGray"/>
              </w:rPr>
              <w:t>〇〇〇〇</w:t>
            </w:r>
            <w:r w:rsidR="00FB57B4">
              <w:rPr>
                <w:rFonts w:ascii="ＭＳ 明朝" w:eastAsia="ＭＳ 明朝" w:hAnsi="ＭＳ 明朝" w:hint="eastAsia"/>
              </w:rPr>
              <w:t>円</w:t>
            </w:r>
            <w:commentRangeEnd w:id="8"/>
            <w:r>
              <w:rPr>
                <w:rStyle w:val="a4"/>
              </w:rPr>
              <w:commentReference w:id="8"/>
            </w:r>
          </w:p>
          <w:p w14:paraId="5954072B" w14:textId="1F8F43F2" w:rsidR="00FB57B4" w:rsidRDefault="00FB57B4">
            <w:pPr>
              <w:ind w:right="29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15.5万円/kWh以下の場合に補助対象</w:t>
            </w:r>
          </w:p>
        </w:tc>
      </w:tr>
      <w:tr w:rsidR="00FB57B4" w14:paraId="66BF32B0" w14:textId="77777777" w:rsidTr="002F5C6E">
        <w:trPr>
          <w:trHeight w:val="555"/>
          <w:jc w:val="center"/>
        </w:trPr>
        <w:tc>
          <w:tcPr>
            <w:tcW w:w="1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9189" w14:textId="77777777" w:rsidR="00FB57B4" w:rsidRDefault="00FB57B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FF7A" w14:textId="79FAAA42" w:rsidR="00FB57B4" w:rsidRDefault="00FB57B4" w:rsidP="005070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の額</w:t>
            </w:r>
            <w:r w:rsidR="0050703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※</w:t>
            </w:r>
            <w:r w:rsidR="00C015EC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EBA278" w14:textId="77777777" w:rsidR="00FB57B4" w:rsidRDefault="00FB57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H)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A372" w14:textId="403E57C8" w:rsidR="00FB57B4" w:rsidRDefault="00B72E71">
            <w:pPr>
              <w:jc w:val="right"/>
              <w:rPr>
                <w:rFonts w:ascii="ＭＳ 明朝" w:eastAsia="ＭＳ 明朝" w:hAnsi="ＭＳ 明朝"/>
              </w:rPr>
            </w:pPr>
            <w:commentRangeStart w:id="9"/>
            <w:r w:rsidRPr="00B72E71">
              <w:rPr>
                <w:rFonts w:ascii="ＭＳ 明朝" w:eastAsia="ＭＳ 明朝" w:hAnsi="ＭＳ 明朝" w:hint="eastAsia"/>
                <w:color w:val="FF0000"/>
                <w:highlight w:val="darkGray"/>
              </w:rPr>
              <w:t>〇〇〇〇</w:t>
            </w:r>
            <w:r w:rsidR="00FB57B4">
              <w:rPr>
                <w:rFonts w:ascii="ＭＳ 明朝" w:eastAsia="ＭＳ 明朝" w:hAnsi="ＭＳ 明朝" w:hint="eastAsia"/>
              </w:rPr>
              <w:t>円</w:t>
            </w:r>
            <w:commentRangeEnd w:id="9"/>
            <w:r>
              <w:rPr>
                <w:rStyle w:val="a4"/>
              </w:rPr>
              <w:commentReference w:id="9"/>
            </w:r>
          </w:p>
        </w:tc>
      </w:tr>
      <w:tr w:rsidR="00FB57B4" w14:paraId="37B2582B" w14:textId="77777777" w:rsidTr="002F5C6E">
        <w:trPr>
          <w:trHeight w:val="510"/>
          <w:jc w:val="center"/>
        </w:trPr>
        <w:tc>
          <w:tcPr>
            <w:tcW w:w="1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87D1" w14:textId="77777777" w:rsidR="00FB57B4" w:rsidRDefault="00FB57B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24F3CC2" w14:textId="77777777" w:rsidR="00FB57B4" w:rsidRPr="00ED2749" w:rsidRDefault="00FB57B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  <w:commentRangeStart w:id="10"/>
            <w:r w:rsidRPr="00ED2749">
              <w:rPr>
                <w:rFonts w:ascii="ＭＳ 明朝" w:eastAsia="ＭＳ 明朝" w:hAnsi="ＭＳ 明朝" w:hint="eastAsia"/>
              </w:rPr>
              <w:t>蓄電池の仕様の確認（国実施要領別紙2の2（2）ｱ（ｲ）に定める仕様）</w:t>
            </w:r>
            <w:commentRangeEnd w:id="10"/>
            <w:r w:rsidR="0074640E">
              <w:rPr>
                <w:rStyle w:val="a4"/>
              </w:rPr>
              <w:commentReference w:id="10"/>
            </w:r>
          </w:p>
        </w:tc>
        <w:tc>
          <w:tcPr>
            <w:tcW w:w="4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2AF5" w14:textId="47C28BD4" w:rsidR="00FB57B4" w:rsidRDefault="00B46707">
            <w:pPr>
              <w:jc w:val="center"/>
              <w:rPr>
                <w:rFonts w:ascii="ＭＳ 明朝" w:eastAsia="ＭＳ 明朝" w:hAnsi="ＭＳ 明朝"/>
              </w:rPr>
            </w:pPr>
            <w:r w:rsidRPr="00B46707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="00FB57B4">
              <w:rPr>
                <w:rFonts w:ascii="ＭＳ 明朝" w:eastAsia="ＭＳ 明朝" w:hAnsi="ＭＳ 明朝" w:hint="eastAsia"/>
              </w:rPr>
              <w:t>適合することを確認しました。</w:t>
            </w:r>
          </w:p>
          <w:p w14:paraId="64DAC487" w14:textId="58B04420" w:rsidR="0011370D" w:rsidRDefault="0011370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※確認した場合は☑</w:t>
            </w:r>
          </w:p>
        </w:tc>
      </w:tr>
      <w:tr w:rsidR="00FB57B4" w14:paraId="00AF2162" w14:textId="77777777" w:rsidTr="00FB57B4">
        <w:trPr>
          <w:trHeight w:val="458"/>
          <w:jc w:val="center"/>
        </w:trPr>
        <w:tc>
          <w:tcPr>
            <w:tcW w:w="5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3D64" w14:textId="77777777" w:rsidR="00FB57B4" w:rsidRDefault="00FB57B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交付申請額【　（Ｄ）＋　（Ｈ）　】</w:t>
            </w:r>
          </w:p>
        </w:tc>
        <w:tc>
          <w:tcPr>
            <w:tcW w:w="4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0203" w14:textId="5B333438" w:rsidR="00FB57B4" w:rsidRDefault="00885FF7">
            <w:pPr>
              <w:jc w:val="right"/>
              <w:rPr>
                <w:rFonts w:ascii="ＭＳ 明朝" w:eastAsia="ＭＳ 明朝" w:hAnsi="ＭＳ 明朝"/>
              </w:rPr>
            </w:pPr>
            <w:commentRangeStart w:id="11"/>
            <w:r w:rsidRPr="00B72E71">
              <w:rPr>
                <w:rFonts w:ascii="ＭＳ 明朝" w:eastAsia="ＭＳ 明朝" w:hAnsi="ＭＳ 明朝" w:hint="eastAsia"/>
                <w:color w:val="FF0000"/>
                <w:highlight w:val="darkGray"/>
              </w:rPr>
              <w:t>〇〇〇〇</w:t>
            </w:r>
            <w:commentRangeEnd w:id="11"/>
            <w:r>
              <w:rPr>
                <w:rStyle w:val="a4"/>
              </w:rPr>
              <w:commentReference w:id="11"/>
            </w:r>
            <w:r w:rsidR="00FB57B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B57B4" w14:paraId="439FAC7F" w14:textId="77777777" w:rsidTr="00FB57B4">
        <w:trPr>
          <w:trHeight w:val="510"/>
          <w:jc w:val="center"/>
        </w:trPr>
        <w:tc>
          <w:tcPr>
            <w:tcW w:w="1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DA48" w14:textId="7AB64B92" w:rsidR="00FB57B4" w:rsidRDefault="00FB57B4" w:rsidP="00FB57B4">
            <w:pPr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工業者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C6DB" w14:textId="77777777" w:rsidR="00FB57B4" w:rsidRDefault="00FB57B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C36F" w14:textId="0F6BC79A" w:rsidR="00FB57B4" w:rsidRDefault="00885FF7">
            <w:pPr>
              <w:jc w:val="left"/>
              <w:rPr>
                <w:rFonts w:ascii="ＭＳ 明朝" w:eastAsia="ＭＳ 明朝" w:hAnsi="ＭＳ 明朝"/>
              </w:rPr>
            </w:pPr>
            <w:r w:rsidRPr="00B72E71">
              <w:rPr>
                <w:rFonts w:ascii="ＭＳ 明朝" w:eastAsia="ＭＳ 明朝" w:hAnsi="ＭＳ 明朝" w:hint="eastAsia"/>
                <w:color w:val="FF0000"/>
                <w:highlight w:val="darkGray"/>
              </w:rPr>
              <w:t>〇〇〇〇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472C" w14:textId="77777777" w:rsidR="00FB57B4" w:rsidRDefault="00FB57B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589F" w14:textId="0831A5E3" w:rsidR="00FB57B4" w:rsidRDefault="00885FF7">
            <w:pPr>
              <w:jc w:val="left"/>
              <w:rPr>
                <w:rFonts w:ascii="ＭＳ 明朝" w:eastAsia="ＭＳ 明朝" w:hAnsi="ＭＳ 明朝"/>
              </w:rPr>
            </w:pPr>
            <w:r w:rsidRPr="00B72E71">
              <w:rPr>
                <w:rFonts w:ascii="ＭＳ 明朝" w:eastAsia="ＭＳ 明朝" w:hAnsi="ＭＳ 明朝" w:hint="eastAsia"/>
                <w:color w:val="FF0000"/>
                <w:highlight w:val="darkGray"/>
              </w:rPr>
              <w:t>〇〇〇〇</w:t>
            </w:r>
          </w:p>
        </w:tc>
      </w:tr>
      <w:tr w:rsidR="00FB57B4" w14:paraId="796E627E" w14:textId="77777777" w:rsidTr="00FB57B4">
        <w:trPr>
          <w:trHeight w:val="510"/>
          <w:jc w:val="center"/>
        </w:trPr>
        <w:tc>
          <w:tcPr>
            <w:tcW w:w="1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4AB8" w14:textId="77777777" w:rsidR="00FB57B4" w:rsidRDefault="00FB57B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52BA" w14:textId="77777777" w:rsidR="00FB57B4" w:rsidRDefault="00FB57B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9A43" w14:textId="1EB2BD82" w:rsidR="00FB57B4" w:rsidRDefault="00885FF7">
            <w:pPr>
              <w:jc w:val="left"/>
              <w:rPr>
                <w:rFonts w:ascii="ＭＳ 明朝" w:eastAsia="ＭＳ 明朝" w:hAnsi="ＭＳ 明朝"/>
              </w:rPr>
            </w:pPr>
            <w:r w:rsidRPr="00B72E71">
              <w:rPr>
                <w:rFonts w:ascii="ＭＳ 明朝" w:eastAsia="ＭＳ 明朝" w:hAnsi="ＭＳ 明朝" w:hint="eastAsia"/>
                <w:color w:val="FF0000"/>
                <w:highlight w:val="darkGray"/>
              </w:rPr>
              <w:t>〇〇〇〇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DD5F" w14:textId="16006803" w:rsidR="00FB57B4" w:rsidRDefault="00FB57B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67F7" w14:textId="6ABF263E" w:rsidR="00FB57B4" w:rsidRDefault="00885FF7">
            <w:pPr>
              <w:jc w:val="left"/>
              <w:rPr>
                <w:rFonts w:ascii="ＭＳ 明朝" w:eastAsia="ＭＳ 明朝" w:hAnsi="ＭＳ 明朝"/>
              </w:rPr>
            </w:pPr>
            <w:r w:rsidRPr="00B72E71">
              <w:rPr>
                <w:rFonts w:ascii="ＭＳ 明朝" w:eastAsia="ＭＳ 明朝" w:hAnsi="ＭＳ 明朝" w:hint="eastAsia"/>
                <w:color w:val="FF0000"/>
                <w:highlight w:val="darkGray"/>
              </w:rPr>
              <w:t>〇〇〇〇</w:t>
            </w:r>
          </w:p>
        </w:tc>
      </w:tr>
    </w:tbl>
    <w:p w14:paraId="1AC56DF7" w14:textId="5DEA3F49" w:rsidR="00FB57B4" w:rsidRDefault="00FB57B4" w:rsidP="00FB57B4">
      <w:pPr>
        <w:spacing w:line="220" w:lineRule="exac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※１…太陽光発電設備の設置に係る費用のみとする。</w:t>
      </w:r>
    </w:p>
    <w:p w14:paraId="23186FAE" w14:textId="77777777" w:rsidR="00FB57B4" w:rsidRDefault="00FB57B4" w:rsidP="00FB57B4">
      <w:pPr>
        <w:spacing w:line="220" w:lineRule="exac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※２…太陽光発電設備の設置に伴う附帯設備（蓄電池設備を除く）分を含む。</w:t>
      </w:r>
    </w:p>
    <w:p w14:paraId="0CD94D34" w14:textId="77777777" w:rsidR="008A40AD" w:rsidRDefault="00FB57B4" w:rsidP="00FB57B4">
      <w:pPr>
        <w:spacing w:line="220" w:lineRule="exact"/>
        <w:rPr>
          <w:rFonts w:ascii="ＭＳ 明朝" w:eastAsia="ＭＳ 明朝" w:hAnsi="ＭＳ 明朝" w:cs="ＭＳ 明朝"/>
          <w:color w:val="000000" w:themeColor="text1"/>
          <w:kern w:val="0"/>
          <w:sz w:val="18"/>
          <w:szCs w:val="24"/>
        </w:rPr>
      </w:pPr>
      <w:r>
        <w:rPr>
          <w:rFonts w:ascii="ＭＳ 明朝" w:eastAsia="ＭＳ 明朝" w:hAnsi="ＭＳ 明朝" w:hint="eastAsia"/>
          <w:sz w:val="18"/>
        </w:rPr>
        <w:t>※３…</w:t>
      </w:r>
      <w:r w:rsidR="008A40AD" w:rsidRPr="008A40AD">
        <w:rPr>
          <w:rFonts w:ascii="ＭＳ 明朝" w:eastAsia="ＭＳ 明朝" w:hAnsi="ＭＳ 明朝" w:cs="ＭＳ 明朝" w:hint="eastAsia"/>
          <w:color w:val="000000" w:themeColor="text1"/>
          <w:kern w:val="0"/>
          <w:sz w:val="18"/>
          <w:szCs w:val="24"/>
        </w:rPr>
        <w:t>国実施要領別紙２、２．ア（ア）太陽光発電設備（自家消費型）の表中交付率等の項及び同要領別紙２、２．ア（イ）</w:t>
      </w:r>
    </w:p>
    <w:p w14:paraId="7B811C9B" w14:textId="70050D3A" w:rsidR="00FB57B4" w:rsidRPr="008A40AD" w:rsidRDefault="008A40AD" w:rsidP="008A40AD">
      <w:pPr>
        <w:spacing w:line="220" w:lineRule="exact"/>
        <w:ind w:firstLineChars="200" w:firstLine="360"/>
        <w:rPr>
          <w:rFonts w:ascii="ＭＳ 明朝" w:eastAsia="ＭＳ 明朝" w:hAnsi="ＭＳ 明朝"/>
          <w:sz w:val="18"/>
        </w:rPr>
      </w:pPr>
      <w:r w:rsidRPr="008A40AD">
        <w:rPr>
          <w:rFonts w:ascii="ＭＳ 明朝" w:eastAsia="ＭＳ 明朝" w:hAnsi="ＭＳ 明朝" w:cs="ＭＳ 明朝" w:hint="eastAsia"/>
          <w:color w:val="000000" w:themeColor="text1"/>
          <w:kern w:val="0"/>
          <w:sz w:val="18"/>
          <w:szCs w:val="24"/>
        </w:rPr>
        <w:t>蓄電池の表中交付率等の項を準用し、1,000円未満は切り捨てるものとする。</w:t>
      </w:r>
    </w:p>
    <w:p w14:paraId="23336191" w14:textId="41DCB737" w:rsidR="00FB57B4" w:rsidRDefault="00FB57B4" w:rsidP="00FB57B4">
      <w:pPr>
        <w:spacing w:line="220" w:lineRule="exac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※４…蓄電池設備の設置に係る費用のみとする。</w:t>
      </w:r>
    </w:p>
    <w:p w14:paraId="0532C9E0" w14:textId="77777777" w:rsidR="00FB57B4" w:rsidRDefault="00FB57B4" w:rsidP="00FB57B4">
      <w:pPr>
        <w:spacing w:line="220" w:lineRule="exac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※５…蓄電池設備の設置に伴う附帯設備（太陽光発電設備を除く）分を含む。</w:t>
      </w:r>
    </w:p>
    <w:p w14:paraId="493CDE63" w14:textId="77777777" w:rsidR="00C16D42" w:rsidRPr="00C16D42" w:rsidRDefault="00C16D42" w:rsidP="00C16D42">
      <w:pPr>
        <w:spacing w:line="220" w:lineRule="exact"/>
        <w:rPr>
          <w:rFonts w:ascii="ＭＳ 明朝" w:eastAsia="ＭＳ 明朝" w:hAnsi="ＭＳ 明朝"/>
          <w:szCs w:val="21"/>
        </w:rPr>
      </w:pPr>
    </w:p>
    <w:p w14:paraId="3F2C471E" w14:textId="77777777" w:rsidR="00C16D42" w:rsidRPr="00C16D42" w:rsidRDefault="00C16D42" w:rsidP="00C16D42">
      <w:pPr>
        <w:spacing w:line="220" w:lineRule="exact"/>
        <w:rPr>
          <w:rFonts w:ascii="ＭＳ 明朝" w:eastAsia="ＭＳ 明朝" w:hAnsi="ＭＳ 明朝"/>
          <w:szCs w:val="21"/>
        </w:rPr>
      </w:pPr>
    </w:p>
    <w:p w14:paraId="10564811" w14:textId="59175FB5" w:rsidR="00C16D42" w:rsidRDefault="00C16D42" w:rsidP="00C16D42">
      <w:pPr>
        <w:spacing w:line="220" w:lineRule="exact"/>
        <w:rPr>
          <w:rFonts w:ascii="ＭＳ 明朝" w:eastAsia="ＭＳ 明朝" w:hAnsi="ＭＳ 明朝"/>
          <w:szCs w:val="21"/>
        </w:rPr>
      </w:pPr>
      <w:bookmarkStart w:id="12" w:name="_GoBack"/>
      <w:bookmarkEnd w:id="12"/>
    </w:p>
    <w:sectPr w:rsidR="00C16D42" w:rsidSect="00E94351">
      <w:pgSz w:w="11907" w:h="16840" w:code="9"/>
      <w:pgMar w:top="1134" w:right="1134" w:bottom="425" w:left="1134" w:header="851" w:footer="992" w:gutter="0"/>
      <w:cols w:space="425"/>
      <w:docGrid w:type="linesAndChars" w:linePitch="36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1190294" w:date="2023-07-06T11:41:00Z" w:initials="m">
    <w:p w14:paraId="6283D5D4" w14:textId="0C96D322" w:rsidR="00637016" w:rsidRDefault="00502320">
      <w:pPr>
        <w:pStyle w:val="a5"/>
      </w:pPr>
      <w:r>
        <w:rPr>
          <w:rStyle w:val="a4"/>
        </w:rPr>
        <w:annotationRef/>
      </w:r>
      <w:r w:rsidR="00637016">
        <w:rPr>
          <w:rFonts w:hint="eastAsia"/>
        </w:rPr>
        <w:t>『補助対象設備の設置場所』</w:t>
      </w:r>
    </w:p>
    <w:p w14:paraId="0A3BEBC5" w14:textId="43BA70BD" w:rsidR="00502320" w:rsidRDefault="00516852">
      <w:pPr>
        <w:pStyle w:val="a5"/>
      </w:pPr>
      <w:r>
        <w:rPr>
          <w:rFonts w:hint="eastAsia"/>
        </w:rPr>
        <w:t>●</w:t>
      </w:r>
      <w:r w:rsidR="00502320">
        <w:rPr>
          <w:rFonts w:hint="eastAsia"/>
        </w:rPr>
        <w:t>松浦市内の住所になっていますか？</w:t>
      </w:r>
    </w:p>
    <w:p w14:paraId="718E1ED3" w14:textId="337623CA" w:rsidR="00DC2287" w:rsidRDefault="00812E9F">
      <w:pPr>
        <w:pStyle w:val="a5"/>
      </w:pPr>
      <w:r>
        <w:rPr>
          <w:rFonts w:hint="eastAsia"/>
        </w:rPr>
        <w:t>●設置場所は</w:t>
      </w:r>
      <w:r w:rsidR="00DC2287">
        <w:rPr>
          <w:rFonts w:hint="eastAsia"/>
        </w:rPr>
        <w:t>申請者の持ち家の屋根・屋上？</w:t>
      </w:r>
    </w:p>
    <w:p w14:paraId="39FADD51" w14:textId="77777777" w:rsidR="00DC2287" w:rsidRDefault="00DC2287">
      <w:pPr>
        <w:pStyle w:val="a5"/>
      </w:pPr>
      <w:r>
        <w:rPr>
          <w:rFonts w:hint="eastAsia"/>
        </w:rPr>
        <w:t>●屋根・屋上以外に設置する場合</w:t>
      </w:r>
    </w:p>
    <w:p w14:paraId="5BD48912" w14:textId="06A64372" w:rsidR="00ED2749" w:rsidRDefault="00DC2287">
      <w:pPr>
        <w:pStyle w:val="a5"/>
      </w:pPr>
      <w:r>
        <w:rPr>
          <w:rFonts w:hint="eastAsia"/>
        </w:rPr>
        <w:t xml:space="preserve">　土地</w:t>
      </w:r>
      <w:r w:rsidR="00ED2749">
        <w:rPr>
          <w:rFonts w:hint="eastAsia"/>
        </w:rPr>
        <w:t>所有者は申請者と同一人物？　等</w:t>
      </w:r>
    </w:p>
    <w:p w14:paraId="514E2CBA" w14:textId="231D3A78" w:rsidR="00ED2749" w:rsidRPr="002F5C6E" w:rsidRDefault="00AA5ECB" w:rsidP="00C83737">
      <w:pPr>
        <w:rPr>
          <w:b/>
          <w:u w:val="single"/>
        </w:rPr>
      </w:pPr>
      <w:r w:rsidRPr="002F5C6E">
        <w:rPr>
          <w:rFonts w:hint="eastAsia"/>
          <w:b/>
          <w:u w:val="single"/>
          <w:shd w:val="pct15" w:color="auto" w:fill="FFFFFF"/>
        </w:rPr>
        <w:t>※</w:t>
      </w:r>
      <w:r w:rsidR="00C83737" w:rsidRPr="002F5C6E">
        <w:rPr>
          <w:rFonts w:hint="eastAsia"/>
          <w:b/>
          <w:u w:val="single"/>
          <w:shd w:val="pct15" w:color="auto" w:fill="FFFFFF"/>
        </w:rPr>
        <w:t>編み掛け箇所</w:t>
      </w:r>
      <w:r w:rsidRPr="002F5C6E">
        <w:rPr>
          <w:rFonts w:hint="eastAsia"/>
          <w:b/>
          <w:u w:val="single"/>
          <w:shd w:val="pct15" w:color="auto" w:fill="FFFFFF"/>
        </w:rPr>
        <w:t>であるため、別チェックリストにより確認すること！！</w:t>
      </w:r>
      <w:r w:rsidR="00651FB4">
        <w:rPr>
          <w:rFonts w:hint="eastAsia"/>
          <w:b/>
          <w:u w:val="single"/>
          <w:shd w:val="pct15" w:color="auto" w:fill="FFFFFF"/>
        </w:rPr>
        <w:t>・・・</w:t>
      </w:r>
      <w:r w:rsidR="00651FB4" w:rsidRPr="00651FB4">
        <w:rPr>
          <w:rFonts w:hint="eastAsia"/>
          <w:b/>
          <w:u w:val="single"/>
          <w:bdr w:val="single" w:sz="4" w:space="0" w:color="auto"/>
          <w:shd w:val="pct15" w:color="auto" w:fill="FFFFFF"/>
        </w:rPr>
        <w:t>別紙1</w:t>
      </w:r>
    </w:p>
  </w:comment>
  <w:comment w:id="1" w:author="m1190294" w:date="2023-07-06T11:42:00Z" w:initials="m">
    <w:p w14:paraId="6F3B9EBE" w14:textId="77777777" w:rsidR="00637016" w:rsidRDefault="00502320">
      <w:pPr>
        <w:pStyle w:val="a5"/>
      </w:pPr>
      <w:r>
        <w:rPr>
          <w:rStyle w:val="a4"/>
        </w:rPr>
        <w:annotationRef/>
      </w:r>
      <w:r w:rsidR="00637016">
        <w:rPr>
          <w:rFonts w:hint="eastAsia"/>
        </w:rPr>
        <w:t>『</w:t>
      </w:r>
      <w:r>
        <w:rPr>
          <w:rFonts w:hint="eastAsia"/>
        </w:rPr>
        <w:t>着工予定日</w:t>
      </w:r>
      <w:r w:rsidR="00637016">
        <w:rPr>
          <w:rFonts w:hint="eastAsia"/>
        </w:rPr>
        <w:t>』</w:t>
      </w:r>
    </w:p>
    <w:p w14:paraId="07AA4A26" w14:textId="7BB0212B" w:rsidR="00502320" w:rsidRDefault="00637016">
      <w:pPr>
        <w:pStyle w:val="a5"/>
      </w:pPr>
      <w:r>
        <w:rPr>
          <w:rFonts w:hint="eastAsia"/>
        </w:rPr>
        <w:t>●</w:t>
      </w:r>
      <w:r w:rsidR="00502320">
        <w:rPr>
          <w:rFonts w:hint="eastAsia"/>
        </w:rPr>
        <w:t>R</w:t>
      </w:r>
      <w:r w:rsidR="004241D3">
        <w:rPr>
          <w:rFonts w:hint="eastAsia"/>
        </w:rPr>
        <w:t>6.4</w:t>
      </w:r>
      <w:r w:rsidR="00502320">
        <w:rPr>
          <w:rFonts w:hint="eastAsia"/>
        </w:rPr>
        <w:t>.1</w:t>
      </w:r>
      <w:r w:rsidR="004241D3">
        <w:rPr>
          <w:rFonts w:hint="eastAsia"/>
        </w:rPr>
        <w:t>5</w:t>
      </w:r>
      <w:r w:rsidR="00EF0105">
        <w:rPr>
          <w:rFonts w:hint="eastAsia"/>
        </w:rPr>
        <w:t>～12.2</w:t>
      </w:r>
      <w:r w:rsidR="004241D3">
        <w:rPr>
          <w:rFonts w:hint="eastAsia"/>
        </w:rPr>
        <w:t>7</w:t>
      </w:r>
      <w:r w:rsidR="00EF0105">
        <w:rPr>
          <w:rFonts w:hint="eastAsia"/>
        </w:rPr>
        <w:t>まで</w:t>
      </w:r>
      <w:r w:rsidR="00502320">
        <w:rPr>
          <w:rFonts w:hint="eastAsia"/>
        </w:rPr>
        <w:t>となっていますか？</w:t>
      </w:r>
    </w:p>
    <w:p w14:paraId="481D4A59" w14:textId="77777777" w:rsidR="00637016" w:rsidRDefault="00637016">
      <w:pPr>
        <w:pStyle w:val="a5"/>
      </w:pPr>
      <w:r>
        <w:rPr>
          <w:rFonts w:hint="eastAsia"/>
        </w:rPr>
        <w:t>『</w:t>
      </w:r>
      <w:r w:rsidR="00502320">
        <w:rPr>
          <w:rFonts w:hint="eastAsia"/>
        </w:rPr>
        <w:t>完了予定日</w:t>
      </w:r>
      <w:r>
        <w:rPr>
          <w:rFonts w:hint="eastAsia"/>
        </w:rPr>
        <w:t>』</w:t>
      </w:r>
    </w:p>
    <w:p w14:paraId="4B000B72" w14:textId="161FC3A1" w:rsidR="00502320" w:rsidRPr="00502320" w:rsidRDefault="00637016">
      <w:pPr>
        <w:pStyle w:val="a5"/>
      </w:pPr>
      <w:r>
        <w:rPr>
          <w:rFonts w:hint="eastAsia"/>
        </w:rPr>
        <w:t>●</w:t>
      </w:r>
      <w:r w:rsidR="00516852">
        <w:rPr>
          <w:rFonts w:hint="eastAsia"/>
        </w:rPr>
        <w:t>R</w:t>
      </w:r>
      <w:r w:rsidR="004241D3">
        <w:rPr>
          <w:rFonts w:hint="eastAsia"/>
        </w:rPr>
        <w:t>7</w:t>
      </w:r>
      <w:r w:rsidR="00516852">
        <w:rPr>
          <w:rFonts w:hint="eastAsia"/>
        </w:rPr>
        <w:t>.</w:t>
      </w:r>
      <w:r w:rsidR="00EF0105">
        <w:rPr>
          <w:rFonts w:hint="eastAsia"/>
        </w:rPr>
        <w:t>2</w:t>
      </w:r>
      <w:r w:rsidR="00516852">
        <w:rPr>
          <w:rFonts w:hint="eastAsia"/>
        </w:rPr>
        <w:t>.28までとなっていますか？</w:t>
      </w:r>
    </w:p>
  </w:comment>
  <w:comment w:id="2" w:author="m1190294" w:date="2023-07-06T16:06:00Z" w:initials="m">
    <w:p w14:paraId="6C31794E" w14:textId="61ABE1BD" w:rsidR="00637016" w:rsidRDefault="00516852">
      <w:pPr>
        <w:pStyle w:val="a5"/>
      </w:pPr>
      <w:r>
        <w:rPr>
          <w:rStyle w:val="a4"/>
        </w:rPr>
        <w:annotationRef/>
      </w:r>
      <w:r w:rsidR="00637016">
        <w:rPr>
          <w:rFonts w:hint="eastAsia"/>
        </w:rPr>
        <w:t>『太陽光発電設備　最大出力』</w:t>
      </w:r>
    </w:p>
    <w:p w14:paraId="03D540DB" w14:textId="5EDD55CD" w:rsidR="00516852" w:rsidRDefault="00516852">
      <w:pPr>
        <w:pStyle w:val="a5"/>
      </w:pPr>
      <w:r>
        <w:rPr>
          <w:rFonts w:hint="eastAsia"/>
        </w:rPr>
        <w:t>●太陽電池</w:t>
      </w:r>
      <w:r w:rsidR="00373E7E">
        <w:rPr>
          <w:rFonts w:hint="eastAsia"/>
        </w:rPr>
        <w:t>（パネル）</w:t>
      </w:r>
      <w:r>
        <w:rPr>
          <w:rFonts w:hint="eastAsia"/>
        </w:rPr>
        <w:t>設置</w:t>
      </w:r>
      <w:r w:rsidR="00373E7E">
        <w:rPr>
          <w:rFonts w:hint="eastAsia"/>
        </w:rPr>
        <w:t>総数</w:t>
      </w:r>
      <w:r>
        <w:rPr>
          <w:rFonts w:hint="eastAsia"/>
        </w:rPr>
        <w:t>の合計出力数</w:t>
      </w:r>
    </w:p>
    <w:p w14:paraId="18CE6BEB" w14:textId="77777777" w:rsidR="00516852" w:rsidRDefault="00516852">
      <w:pPr>
        <w:pStyle w:val="a5"/>
      </w:pPr>
      <w:r>
        <w:rPr>
          <w:rFonts w:hint="eastAsia"/>
        </w:rPr>
        <w:t>または、パワーコンディショナーの定格出力数</w:t>
      </w:r>
    </w:p>
    <w:p w14:paraId="2C67C4D2" w14:textId="7528EB91" w:rsidR="00516852" w:rsidRDefault="00516852">
      <w:pPr>
        <w:pStyle w:val="a5"/>
      </w:pPr>
      <w:r>
        <w:rPr>
          <w:rFonts w:hint="eastAsia"/>
        </w:rPr>
        <w:t>いずれかの低い数値となっていますか？</w:t>
      </w:r>
    </w:p>
    <w:p w14:paraId="3DE20473" w14:textId="5ED7BF4F" w:rsidR="00180EA8" w:rsidRDefault="00180EA8">
      <w:pPr>
        <w:pStyle w:val="a5"/>
      </w:pPr>
      <w:r>
        <w:rPr>
          <w:rFonts w:hint="eastAsia"/>
        </w:rPr>
        <w:t>●</w:t>
      </w:r>
      <w:r w:rsidR="00C500B9">
        <w:rPr>
          <w:rFonts w:hint="eastAsia"/>
        </w:rPr>
        <w:t>年間の発電量総量（見込）に対して、</w:t>
      </w:r>
      <w:r>
        <w:rPr>
          <w:rFonts w:hint="eastAsia"/>
        </w:rPr>
        <w:t>1/3</w:t>
      </w:r>
      <w:r w:rsidR="00B77DD9">
        <w:rPr>
          <w:rFonts w:hint="eastAsia"/>
        </w:rPr>
        <w:t>以上</w:t>
      </w:r>
      <w:r>
        <w:rPr>
          <w:rFonts w:hint="eastAsia"/>
        </w:rPr>
        <w:t>の</w:t>
      </w:r>
      <w:r w:rsidR="00C500B9">
        <w:rPr>
          <w:rFonts w:hint="eastAsia"/>
        </w:rPr>
        <w:t>自家消費が見込める出力となっていますか</w:t>
      </w:r>
      <w:r>
        <w:rPr>
          <w:rFonts w:hint="eastAsia"/>
        </w:rPr>
        <w:t>？</w:t>
      </w:r>
      <w:r w:rsidR="00C500B9">
        <w:rPr>
          <w:rFonts w:hint="eastAsia"/>
        </w:rPr>
        <w:t>（過剰設置になっていないか？）</w:t>
      </w:r>
    </w:p>
    <w:p w14:paraId="5F998907" w14:textId="4C0A8E1C" w:rsidR="00B77DD9" w:rsidRDefault="00B77DD9">
      <w:pPr>
        <w:pStyle w:val="a5"/>
      </w:pPr>
      <w:r>
        <w:rPr>
          <w:rFonts w:hint="eastAsia"/>
        </w:rPr>
        <w:t>●事業用店舗などとの兼用の場合は1/2以上。</w:t>
      </w:r>
    </w:p>
    <w:p w14:paraId="03515F19" w14:textId="1A72E6A8" w:rsidR="00180EA8" w:rsidRDefault="00180EA8">
      <w:pPr>
        <w:pStyle w:val="a5"/>
      </w:pPr>
      <w:r>
        <w:rPr>
          <w:rFonts w:hint="eastAsia"/>
        </w:rPr>
        <w:t>※直近の電気使用料金表</w:t>
      </w:r>
      <w:r w:rsidR="00B77DD9">
        <w:rPr>
          <w:rFonts w:hint="eastAsia"/>
        </w:rPr>
        <w:t>を提出してもらう？？</w:t>
      </w:r>
    </w:p>
  </w:comment>
  <w:comment w:id="3" w:author="m1190294" w:date="2023-07-07T09:21:00Z" w:initials="m">
    <w:p w14:paraId="0ADB7799" w14:textId="3A9F3899" w:rsidR="00637016" w:rsidRDefault="002F0A81">
      <w:pPr>
        <w:pStyle w:val="a5"/>
      </w:pPr>
      <w:r>
        <w:rPr>
          <w:rStyle w:val="a4"/>
        </w:rPr>
        <w:annotationRef/>
      </w:r>
      <w:r w:rsidR="00637016">
        <w:rPr>
          <w:rFonts w:hint="eastAsia"/>
        </w:rPr>
        <w:t>『太陽光発電設備　工事費』</w:t>
      </w:r>
    </w:p>
    <w:p w14:paraId="4DA85437" w14:textId="19FFF15F" w:rsidR="000C0D51" w:rsidRDefault="00435DF4">
      <w:pPr>
        <w:pStyle w:val="a5"/>
      </w:pPr>
      <w:r>
        <w:rPr>
          <w:rFonts w:hint="eastAsia"/>
        </w:rPr>
        <w:t>●税抜き金額となっていますか</w:t>
      </w:r>
      <w:r w:rsidR="000C0D51">
        <w:rPr>
          <w:rFonts w:hint="eastAsia"/>
        </w:rPr>
        <w:t>？</w:t>
      </w:r>
    </w:p>
    <w:p w14:paraId="1DB0FD18" w14:textId="5B25A142" w:rsidR="002F0A81" w:rsidRDefault="002F0A81">
      <w:pPr>
        <w:pStyle w:val="a5"/>
      </w:pPr>
      <w:r>
        <w:rPr>
          <w:rFonts w:hint="eastAsia"/>
        </w:rPr>
        <w:t>●</w:t>
      </w:r>
      <w:r w:rsidR="000C0D51">
        <w:rPr>
          <w:rFonts w:hint="eastAsia"/>
        </w:rPr>
        <w:t>見積書総額―（設備費　合計額）＝〇〇円</w:t>
      </w:r>
    </w:p>
    <w:p w14:paraId="419DCA1D" w14:textId="42454E59" w:rsidR="000C0D51" w:rsidRDefault="000C0D51">
      <w:pPr>
        <w:pStyle w:val="a5"/>
      </w:pPr>
      <w:r>
        <w:rPr>
          <w:rFonts w:hint="eastAsia"/>
        </w:rPr>
        <w:t>となってい</w:t>
      </w:r>
      <w:r w:rsidR="00D766A2">
        <w:rPr>
          <w:rFonts w:hint="eastAsia"/>
        </w:rPr>
        <w:t>ますか</w:t>
      </w:r>
      <w:r>
        <w:rPr>
          <w:rFonts w:hint="eastAsia"/>
        </w:rPr>
        <w:t>？</w:t>
      </w:r>
    </w:p>
  </w:comment>
  <w:comment w:id="4" w:author="m1190294" w:date="2023-07-07T09:22:00Z" w:initials="m">
    <w:p w14:paraId="1FD39CFF" w14:textId="2CAA9CDC" w:rsidR="00637016" w:rsidRDefault="002F0A81">
      <w:pPr>
        <w:pStyle w:val="a5"/>
      </w:pPr>
      <w:r>
        <w:rPr>
          <w:rStyle w:val="a4"/>
        </w:rPr>
        <w:annotationRef/>
      </w:r>
      <w:r w:rsidR="00637016">
        <w:rPr>
          <w:rFonts w:hint="eastAsia"/>
        </w:rPr>
        <w:t>『太陽光発電設備　設備費』</w:t>
      </w:r>
    </w:p>
    <w:p w14:paraId="11372963" w14:textId="094B10E3" w:rsidR="000C0D51" w:rsidRDefault="000C0D51">
      <w:pPr>
        <w:pStyle w:val="a5"/>
      </w:pPr>
      <w:r>
        <w:rPr>
          <w:rFonts w:hint="eastAsia"/>
        </w:rPr>
        <w:t>●税抜き金額となってい</w:t>
      </w:r>
      <w:r w:rsidR="00435DF4">
        <w:rPr>
          <w:rFonts w:hint="eastAsia"/>
        </w:rPr>
        <w:t>ます</w:t>
      </w:r>
      <w:r>
        <w:rPr>
          <w:rFonts w:hint="eastAsia"/>
        </w:rPr>
        <w:t>か？</w:t>
      </w:r>
    </w:p>
    <w:p w14:paraId="14222395" w14:textId="02444C7E" w:rsidR="002F0A81" w:rsidRDefault="002F0A81">
      <w:pPr>
        <w:pStyle w:val="a5"/>
      </w:pPr>
      <w:r>
        <w:rPr>
          <w:rFonts w:hint="eastAsia"/>
        </w:rPr>
        <w:t>●</w:t>
      </w:r>
      <w:r w:rsidR="000C0D51">
        <w:rPr>
          <w:rFonts w:hint="eastAsia"/>
        </w:rPr>
        <w:t>太陽電池モジュール</w:t>
      </w:r>
      <w:r>
        <w:rPr>
          <w:rFonts w:hint="eastAsia"/>
        </w:rPr>
        <w:t>（パネル）本体</w:t>
      </w:r>
    </w:p>
    <w:p w14:paraId="69319505" w14:textId="63F64F2A" w:rsidR="000C0D51" w:rsidRDefault="000C0D51">
      <w:pPr>
        <w:pStyle w:val="a5"/>
      </w:pPr>
      <w:r>
        <w:rPr>
          <w:rFonts w:hint="eastAsia"/>
        </w:rPr>
        <w:t>●　　　〃　　　　　　　　　　架台</w:t>
      </w:r>
    </w:p>
    <w:p w14:paraId="04CCC6E6" w14:textId="21237AFA" w:rsidR="002F0A81" w:rsidRDefault="002F0A81">
      <w:pPr>
        <w:pStyle w:val="a5"/>
      </w:pPr>
      <w:r>
        <w:rPr>
          <w:rFonts w:hint="eastAsia"/>
        </w:rPr>
        <w:t>●パワーコンディショナー</w:t>
      </w:r>
      <w:r w:rsidR="000C0D51">
        <w:rPr>
          <w:rFonts w:hint="eastAsia"/>
        </w:rPr>
        <w:t>本体</w:t>
      </w:r>
    </w:p>
    <w:p w14:paraId="04555C8F" w14:textId="138324A5" w:rsidR="000C0D51" w:rsidRPr="000C0D51" w:rsidRDefault="000C0D51">
      <w:pPr>
        <w:pStyle w:val="a5"/>
      </w:pPr>
      <w:r>
        <w:rPr>
          <w:rFonts w:hint="eastAsia"/>
        </w:rPr>
        <w:t>●運搬費・据え付け費・調整費　等</w:t>
      </w:r>
      <w:r w:rsidR="008E4AC1">
        <w:rPr>
          <w:rFonts w:hint="eastAsia"/>
        </w:rPr>
        <w:t>を合計した金額</w:t>
      </w:r>
      <w:r>
        <w:rPr>
          <w:rFonts w:hint="eastAsia"/>
        </w:rPr>
        <w:t>となってい</w:t>
      </w:r>
      <w:r w:rsidR="00D766A2">
        <w:rPr>
          <w:rFonts w:hint="eastAsia"/>
        </w:rPr>
        <w:t>ます</w:t>
      </w:r>
      <w:r>
        <w:rPr>
          <w:rFonts w:hint="eastAsia"/>
        </w:rPr>
        <w:t>か？</w:t>
      </w:r>
    </w:p>
  </w:comment>
  <w:comment w:id="5" w:author="m1190294" w:date="2023-07-07T09:45:00Z" w:initials="m">
    <w:p w14:paraId="2DE50DD7" w14:textId="5A00DD28" w:rsidR="00637016" w:rsidRDefault="004E2E05">
      <w:pPr>
        <w:pStyle w:val="a5"/>
      </w:pPr>
      <w:r>
        <w:rPr>
          <w:rStyle w:val="a4"/>
        </w:rPr>
        <w:annotationRef/>
      </w:r>
      <w:r w:rsidR="00637016">
        <w:rPr>
          <w:rFonts w:hint="eastAsia"/>
        </w:rPr>
        <w:t>『太陽光発電設備　補助金の額』</w:t>
      </w:r>
    </w:p>
    <w:p w14:paraId="03382BDA" w14:textId="78734941" w:rsidR="008E4AC1" w:rsidRDefault="008E4AC1">
      <w:pPr>
        <w:pStyle w:val="a5"/>
      </w:pPr>
      <w:r>
        <w:rPr>
          <w:rFonts w:hint="eastAsia"/>
        </w:rPr>
        <w:t>●Aは</w:t>
      </w:r>
      <w:r w:rsidR="00C015EC">
        <w:rPr>
          <w:rFonts w:hint="eastAsia"/>
        </w:rPr>
        <w:t>少数</w:t>
      </w:r>
      <w:r>
        <w:rPr>
          <w:rFonts w:hint="eastAsia"/>
        </w:rPr>
        <w:t>点以下を切り捨てた数値となっていますか？</w:t>
      </w:r>
    </w:p>
    <w:p w14:paraId="2F060BD0" w14:textId="1003F770" w:rsidR="004E2E05" w:rsidRDefault="004E2E05">
      <w:pPr>
        <w:pStyle w:val="a5"/>
      </w:pPr>
      <w:r>
        <w:rPr>
          <w:rFonts w:hint="eastAsia"/>
        </w:rPr>
        <w:t>●A×70,000円＝〇〇円</w:t>
      </w:r>
    </w:p>
    <w:p w14:paraId="03BDD32E" w14:textId="57F6D237" w:rsidR="004E2E05" w:rsidRDefault="004E2E05">
      <w:pPr>
        <w:pStyle w:val="a5"/>
      </w:pPr>
      <w:r>
        <w:rPr>
          <w:rFonts w:hint="eastAsia"/>
        </w:rPr>
        <w:t>となってい</w:t>
      </w:r>
      <w:r w:rsidR="00D766A2">
        <w:rPr>
          <w:rFonts w:hint="eastAsia"/>
        </w:rPr>
        <w:t>ますか</w:t>
      </w:r>
      <w:r>
        <w:rPr>
          <w:rFonts w:hint="eastAsia"/>
        </w:rPr>
        <w:t>？</w:t>
      </w:r>
    </w:p>
  </w:comment>
  <w:comment w:id="6" w:author="m1190294" w:date="2023-07-07T13:25:00Z" w:initials="m">
    <w:p w14:paraId="15D9AE25" w14:textId="7D950411" w:rsidR="001B05D3" w:rsidRDefault="00435DF4" w:rsidP="00435DF4">
      <w:pPr>
        <w:pStyle w:val="a5"/>
      </w:pPr>
      <w:r>
        <w:rPr>
          <w:rStyle w:val="a4"/>
        </w:rPr>
        <w:annotationRef/>
      </w:r>
      <w:r w:rsidR="001B05D3">
        <w:rPr>
          <w:rFonts w:hint="eastAsia"/>
        </w:rPr>
        <w:t>『蓄電池設備　工事費』</w:t>
      </w:r>
    </w:p>
    <w:p w14:paraId="7F55501C" w14:textId="26FB6836" w:rsidR="00435DF4" w:rsidRDefault="00435DF4" w:rsidP="00435DF4">
      <w:pPr>
        <w:pStyle w:val="a5"/>
      </w:pPr>
      <w:r>
        <w:rPr>
          <w:rFonts w:hint="eastAsia"/>
        </w:rPr>
        <w:t>●税抜き金額となっていますか？</w:t>
      </w:r>
    </w:p>
    <w:p w14:paraId="06EF3B8F" w14:textId="77777777" w:rsidR="00435DF4" w:rsidRDefault="00435DF4" w:rsidP="00435DF4">
      <w:pPr>
        <w:pStyle w:val="a5"/>
      </w:pPr>
      <w:r>
        <w:rPr>
          <w:rFonts w:hint="eastAsia"/>
        </w:rPr>
        <w:t>●見積書総額―（設備費　合計額）＝〇〇円</w:t>
      </w:r>
    </w:p>
    <w:p w14:paraId="6AF8D971" w14:textId="22CC9A51" w:rsidR="00435DF4" w:rsidRDefault="00435DF4" w:rsidP="00435DF4">
      <w:pPr>
        <w:pStyle w:val="a5"/>
      </w:pPr>
      <w:r>
        <w:rPr>
          <w:rFonts w:hint="eastAsia"/>
        </w:rPr>
        <w:t>となっていますか？</w:t>
      </w:r>
    </w:p>
  </w:comment>
  <w:comment w:id="7" w:author="m1190294" w:date="2023-07-07T13:24:00Z" w:initials="m">
    <w:p w14:paraId="54F9A38A" w14:textId="051B3FCD" w:rsidR="001B05D3" w:rsidRDefault="00435DF4" w:rsidP="00435DF4">
      <w:pPr>
        <w:pStyle w:val="a5"/>
      </w:pPr>
      <w:r>
        <w:rPr>
          <w:rStyle w:val="a4"/>
        </w:rPr>
        <w:annotationRef/>
      </w:r>
      <w:r w:rsidR="001B05D3">
        <w:rPr>
          <w:rFonts w:hint="eastAsia"/>
        </w:rPr>
        <w:t>『蓄電池設備　設備費』</w:t>
      </w:r>
    </w:p>
    <w:p w14:paraId="643CCC75" w14:textId="58C9E8ED" w:rsidR="00435DF4" w:rsidRDefault="00435DF4" w:rsidP="00435DF4">
      <w:pPr>
        <w:pStyle w:val="a5"/>
      </w:pPr>
      <w:r>
        <w:rPr>
          <w:rFonts w:hint="eastAsia"/>
        </w:rPr>
        <w:t>●税抜き金額となっていますか？</w:t>
      </w:r>
    </w:p>
    <w:p w14:paraId="0B7C9127" w14:textId="6317EB03" w:rsidR="00435DF4" w:rsidRDefault="00435DF4" w:rsidP="00435DF4">
      <w:pPr>
        <w:pStyle w:val="a5"/>
      </w:pPr>
      <w:r>
        <w:rPr>
          <w:rFonts w:hint="eastAsia"/>
        </w:rPr>
        <w:t>●蓄電池本体</w:t>
      </w:r>
    </w:p>
    <w:p w14:paraId="0EC823F8" w14:textId="50AB1636" w:rsidR="00435DF4" w:rsidRDefault="00435DF4" w:rsidP="00435DF4">
      <w:pPr>
        <w:pStyle w:val="a5"/>
      </w:pPr>
      <w:r>
        <w:rPr>
          <w:rFonts w:hint="eastAsia"/>
        </w:rPr>
        <w:t>●運搬費・据え付け費・調整費　等を合計した金額となっていますか？</w:t>
      </w:r>
    </w:p>
  </w:comment>
  <w:comment w:id="8" w:author="m1190294" w:date="2023-07-07T13:55:00Z" w:initials="m">
    <w:p w14:paraId="35F73F80" w14:textId="29AC074F" w:rsidR="001B05D3" w:rsidRDefault="00C500B9">
      <w:pPr>
        <w:pStyle w:val="a5"/>
      </w:pPr>
      <w:r>
        <w:rPr>
          <w:rStyle w:val="a4"/>
        </w:rPr>
        <w:annotationRef/>
      </w:r>
      <w:r w:rsidR="001B05D3">
        <w:rPr>
          <w:rFonts w:hint="eastAsia"/>
        </w:rPr>
        <w:t>『蓄電池設備　価格/</w:t>
      </w:r>
      <w:r w:rsidR="001B05D3">
        <w:t>kwh</w:t>
      </w:r>
      <w:r w:rsidR="001B05D3">
        <w:rPr>
          <w:rFonts w:hint="eastAsia"/>
        </w:rPr>
        <w:t>』</w:t>
      </w:r>
    </w:p>
    <w:p w14:paraId="4C3D4524" w14:textId="55DDB861" w:rsidR="00C500B9" w:rsidRDefault="00C500B9">
      <w:pPr>
        <w:pStyle w:val="a5"/>
      </w:pPr>
      <w:r>
        <w:rPr>
          <w:rFonts w:hint="eastAsia"/>
        </w:rPr>
        <w:t>●（（F）工事費+（G）設備費）÷（E）＝〇〇円</w:t>
      </w:r>
    </w:p>
    <w:p w14:paraId="560C41AC" w14:textId="5CBACF15" w:rsidR="00C500B9" w:rsidRDefault="00C500B9">
      <w:pPr>
        <w:pStyle w:val="a5"/>
      </w:pPr>
      <w:r>
        <w:rPr>
          <w:rFonts w:hint="eastAsia"/>
        </w:rPr>
        <w:t>※〇〇円は、155,000円以下となっていますか？</w:t>
      </w:r>
    </w:p>
  </w:comment>
  <w:comment w:id="9" w:author="m1190294" w:date="2023-07-07T14:08:00Z" w:initials="m">
    <w:p w14:paraId="0FAC8C5A" w14:textId="63B84F26" w:rsidR="001B05D3" w:rsidRDefault="00B72E71">
      <w:pPr>
        <w:pStyle w:val="a5"/>
      </w:pPr>
      <w:r>
        <w:rPr>
          <w:rStyle w:val="a4"/>
        </w:rPr>
        <w:annotationRef/>
      </w:r>
      <w:r w:rsidR="001B05D3">
        <w:rPr>
          <w:rFonts w:hint="eastAsia"/>
        </w:rPr>
        <w:t>『蓄電池設備　補助金の額』</w:t>
      </w:r>
    </w:p>
    <w:p w14:paraId="7DA3B581" w14:textId="47A13CF6" w:rsidR="00B72E71" w:rsidRDefault="00B72E71">
      <w:pPr>
        <w:pStyle w:val="a5"/>
      </w:pPr>
      <w:r>
        <w:rPr>
          <w:rFonts w:hint="eastAsia"/>
        </w:rPr>
        <w:t>●0円以上の記入がある場合。</w:t>
      </w:r>
    </w:p>
    <w:p w14:paraId="5E501DCE" w14:textId="343542DA" w:rsidR="00B72E71" w:rsidRDefault="00B72E71">
      <w:pPr>
        <w:pStyle w:val="a5"/>
      </w:pPr>
      <w:r>
        <w:rPr>
          <w:rFonts w:hint="eastAsia"/>
        </w:rPr>
        <w:t>●（E）の欄が155,000円以下となっていますか？</w:t>
      </w:r>
    </w:p>
    <w:p w14:paraId="25FD168F" w14:textId="77777777" w:rsidR="006F0C96" w:rsidRDefault="00B72E71">
      <w:pPr>
        <w:pStyle w:val="a5"/>
      </w:pPr>
      <w:r>
        <w:rPr>
          <w:rFonts w:hint="eastAsia"/>
        </w:rPr>
        <w:t>●</w:t>
      </w:r>
      <w:r w:rsidR="006F0C96">
        <w:rPr>
          <w:rFonts w:hint="eastAsia"/>
        </w:rPr>
        <w:t>（（F）+（G）÷3）＝〇〇円</w:t>
      </w:r>
    </w:p>
    <w:p w14:paraId="7A526255" w14:textId="3F98285D" w:rsidR="00B72E71" w:rsidRDefault="006F0C96">
      <w:pPr>
        <w:pStyle w:val="a5"/>
      </w:pPr>
      <w:r>
        <w:rPr>
          <w:rFonts w:hint="eastAsia"/>
        </w:rPr>
        <w:t>※</w:t>
      </w:r>
      <w:r>
        <w:rPr>
          <w:rFonts w:ascii="ＭＳ 明朝" w:eastAsia="ＭＳ 明朝" w:hAnsi="ＭＳ 明朝" w:cs="ＭＳ 明朝" w:hint="eastAsia"/>
        </w:rPr>
        <w:t>1,000円未満の端数は切り捨てとなっていますか？</w:t>
      </w:r>
    </w:p>
    <w:p w14:paraId="32BA60D5" w14:textId="4E6D9DEB" w:rsidR="00B72E71" w:rsidRDefault="00B72E71">
      <w:pPr>
        <w:pStyle w:val="a5"/>
      </w:pPr>
    </w:p>
  </w:comment>
  <w:comment w:id="10" w:author="m1190294" w:date="2023-07-12T11:42:00Z" w:initials="m">
    <w:p w14:paraId="055B5A44" w14:textId="550C2FD8" w:rsidR="001B05D3" w:rsidRDefault="0074640E" w:rsidP="0074640E">
      <w:r>
        <w:rPr>
          <w:rStyle w:val="a4"/>
        </w:rPr>
        <w:annotationRef/>
      </w:r>
      <w:r w:rsidR="001B05D3">
        <w:rPr>
          <w:rFonts w:hint="eastAsia"/>
        </w:rPr>
        <w:t>『蓄電池設備　蓄電池の仕様の確認』</w:t>
      </w:r>
    </w:p>
    <w:p w14:paraId="32ADF827" w14:textId="30C15EB7" w:rsidR="0074640E" w:rsidRDefault="0074640E" w:rsidP="0074640E">
      <w:r>
        <w:rPr>
          <w:rFonts w:hint="eastAsia"/>
        </w:rPr>
        <w:t>●蓄電池の仕様は、各種基準に適合していることを証明するための該当ページ等のコピーが提出されていますか</w:t>
      </w:r>
    </w:p>
    <w:p w14:paraId="24ED5790" w14:textId="77D3FC13" w:rsidR="0074640E" w:rsidRPr="002F5C6E" w:rsidRDefault="0074640E" w:rsidP="0074640E">
      <w:pPr>
        <w:rPr>
          <w:b/>
          <w:u w:val="single"/>
        </w:rPr>
      </w:pPr>
      <w:r w:rsidRPr="002F5C6E">
        <w:rPr>
          <w:rFonts w:hint="eastAsia"/>
          <w:b/>
          <w:u w:val="single"/>
          <w:shd w:val="pct15" w:color="auto" w:fill="FFFFFF"/>
        </w:rPr>
        <w:t>※編み掛け箇所であるため、別チェックリストにより確認すること！！</w:t>
      </w:r>
      <w:r w:rsidR="00651FB4">
        <w:rPr>
          <w:rFonts w:hint="eastAsia"/>
          <w:b/>
          <w:u w:val="single"/>
          <w:shd w:val="pct15" w:color="auto" w:fill="FFFFFF"/>
        </w:rPr>
        <w:t>・・・</w:t>
      </w:r>
      <w:r w:rsidR="00651FB4" w:rsidRPr="00651FB4">
        <w:rPr>
          <w:rFonts w:hint="eastAsia"/>
          <w:b/>
          <w:u w:val="single"/>
          <w:bdr w:val="single" w:sz="4" w:space="0" w:color="auto"/>
          <w:shd w:val="pct15" w:color="auto" w:fill="FFFFFF"/>
        </w:rPr>
        <w:t>別紙2</w:t>
      </w:r>
    </w:p>
    <w:p w14:paraId="30AEFE70" w14:textId="01E8A8E9" w:rsidR="0074640E" w:rsidRPr="0074640E" w:rsidRDefault="0074640E">
      <w:pPr>
        <w:pStyle w:val="a5"/>
      </w:pPr>
    </w:p>
  </w:comment>
  <w:comment w:id="11" w:author="m1190294" w:date="2023-07-20T13:07:00Z" w:initials="m">
    <w:p w14:paraId="0B30384D" w14:textId="01BB4CF2" w:rsidR="001B05D3" w:rsidRDefault="00885FF7">
      <w:pPr>
        <w:pStyle w:val="a5"/>
      </w:pPr>
      <w:r>
        <w:rPr>
          <w:rStyle w:val="a4"/>
        </w:rPr>
        <w:annotationRef/>
      </w:r>
      <w:r w:rsidR="001B05D3">
        <w:rPr>
          <w:rFonts w:hint="eastAsia"/>
        </w:rPr>
        <w:t>『補助金交付申請額』</w:t>
      </w:r>
    </w:p>
    <w:p w14:paraId="1D2340B9" w14:textId="4F946695" w:rsidR="00885FF7" w:rsidRDefault="00885FF7">
      <w:pPr>
        <w:pStyle w:val="a5"/>
      </w:pPr>
      <w:r>
        <w:rPr>
          <w:rFonts w:hint="eastAsia"/>
        </w:rPr>
        <w:t>●（D）と（E）の合計額となっていますか？</w:t>
      </w:r>
    </w:p>
    <w:p w14:paraId="57553D9C" w14:textId="77777777" w:rsidR="00885FF7" w:rsidRDefault="00885FF7">
      <w:pPr>
        <w:pStyle w:val="a5"/>
      </w:pPr>
    </w:p>
    <w:p w14:paraId="6FB9E725" w14:textId="122C1728" w:rsidR="00885FF7" w:rsidRDefault="00885FF7">
      <w:pPr>
        <w:pStyle w:val="a5"/>
      </w:pPr>
      <w:r>
        <w:rPr>
          <w:rFonts w:hint="eastAsia"/>
        </w:rPr>
        <w:t>●施工業者の欄も記入されていますか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4E2CBA" w15:done="0"/>
  <w15:commentEx w15:paraId="4B000B72" w15:done="0"/>
  <w15:commentEx w15:paraId="03515F19" w15:done="0"/>
  <w15:commentEx w15:paraId="419DCA1D" w15:done="0"/>
  <w15:commentEx w15:paraId="04555C8F" w15:done="0"/>
  <w15:commentEx w15:paraId="03BDD32E" w15:done="0"/>
  <w15:commentEx w15:paraId="6AF8D971" w15:done="0"/>
  <w15:commentEx w15:paraId="0EC823F8" w15:done="0"/>
  <w15:commentEx w15:paraId="560C41AC" w15:done="0"/>
  <w15:commentEx w15:paraId="32BA60D5" w15:done="0"/>
  <w15:commentEx w15:paraId="30AEFE70" w15:done="0"/>
  <w15:commentEx w15:paraId="6FB9E72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4F6F0" w14:textId="77777777" w:rsidR="004939D4" w:rsidRDefault="004939D4" w:rsidP="004E41CF">
      <w:r>
        <w:separator/>
      </w:r>
    </w:p>
  </w:endnote>
  <w:endnote w:type="continuationSeparator" w:id="0">
    <w:p w14:paraId="2C6C8996" w14:textId="77777777" w:rsidR="004939D4" w:rsidRDefault="004939D4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FF47C" w14:textId="77777777" w:rsidR="004939D4" w:rsidRDefault="004939D4" w:rsidP="004E41CF">
      <w:r>
        <w:separator/>
      </w:r>
    </w:p>
  </w:footnote>
  <w:footnote w:type="continuationSeparator" w:id="0">
    <w:p w14:paraId="76C73177" w14:textId="77777777" w:rsidR="004939D4" w:rsidRDefault="004939D4" w:rsidP="004E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12E91"/>
    <w:multiLevelType w:val="hybridMultilevel"/>
    <w:tmpl w:val="95A43CD6"/>
    <w:lvl w:ilvl="0" w:tplc="72AEE63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1190294">
    <w15:presenceInfo w15:providerId="None" w15:userId="m11902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70"/>
    <w:rsid w:val="00002C0A"/>
    <w:rsid w:val="00005AD8"/>
    <w:rsid w:val="00042E2F"/>
    <w:rsid w:val="000542D2"/>
    <w:rsid w:val="000576B8"/>
    <w:rsid w:val="00065E47"/>
    <w:rsid w:val="000701B5"/>
    <w:rsid w:val="0008010D"/>
    <w:rsid w:val="00083147"/>
    <w:rsid w:val="000875AB"/>
    <w:rsid w:val="000A48BE"/>
    <w:rsid w:val="000B20C8"/>
    <w:rsid w:val="000B593B"/>
    <w:rsid w:val="000C0D51"/>
    <w:rsid w:val="000C2EEF"/>
    <w:rsid w:val="000C3CE5"/>
    <w:rsid w:val="000C543D"/>
    <w:rsid w:val="000C795B"/>
    <w:rsid w:val="000F12EC"/>
    <w:rsid w:val="00101F75"/>
    <w:rsid w:val="00104C8A"/>
    <w:rsid w:val="00107803"/>
    <w:rsid w:val="0011370D"/>
    <w:rsid w:val="00127B29"/>
    <w:rsid w:val="001430E9"/>
    <w:rsid w:val="00143251"/>
    <w:rsid w:val="00144838"/>
    <w:rsid w:val="00154B77"/>
    <w:rsid w:val="001659C8"/>
    <w:rsid w:val="00174F1B"/>
    <w:rsid w:val="00180EA8"/>
    <w:rsid w:val="00190465"/>
    <w:rsid w:val="00197F1C"/>
    <w:rsid w:val="001A0321"/>
    <w:rsid w:val="001A0E58"/>
    <w:rsid w:val="001B05D3"/>
    <w:rsid w:val="001C0862"/>
    <w:rsid w:val="001C3568"/>
    <w:rsid w:val="001D20D8"/>
    <w:rsid w:val="001D4820"/>
    <w:rsid w:val="001D56AD"/>
    <w:rsid w:val="001F330C"/>
    <w:rsid w:val="001F64E7"/>
    <w:rsid w:val="00202535"/>
    <w:rsid w:val="00210B85"/>
    <w:rsid w:val="002122AC"/>
    <w:rsid w:val="0022022F"/>
    <w:rsid w:val="00227272"/>
    <w:rsid w:val="00231EA5"/>
    <w:rsid w:val="00233DD5"/>
    <w:rsid w:val="00241147"/>
    <w:rsid w:val="00254601"/>
    <w:rsid w:val="00254821"/>
    <w:rsid w:val="00255DA4"/>
    <w:rsid w:val="00261ABE"/>
    <w:rsid w:val="00261AD7"/>
    <w:rsid w:val="002721DB"/>
    <w:rsid w:val="00276C49"/>
    <w:rsid w:val="00281AF8"/>
    <w:rsid w:val="00285EAE"/>
    <w:rsid w:val="002906C8"/>
    <w:rsid w:val="002A3B2F"/>
    <w:rsid w:val="002B5DBF"/>
    <w:rsid w:val="002C0CB9"/>
    <w:rsid w:val="002C1262"/>
    <w:rsid w:val="002E22DF"/>
    <w:rsid w:val="002E7EE8"/>
    <w:rsid w:val="002F0A27"/>
    <w:rsid w:val="002F0A81"/>
    <w:rsid w:val="002F1E66"/>
    <w:rsid w:val="002F5C6E"/>
    <w:rsid w:val="0030083E"/>
    <w:rsid w:val="003035FB"/>
    <w:rsid w:val="003045AB"/>
    <w:rsid w:val="00305D85"/>
    <w:rsid w:val="00312217"/>
    <w:rsid w:val="0031284C"/>
    <w:rsid w:val="00326E97"/>
    <w:rsid w:val="0033045E"/>
    <w:rsid w:val="003304D5"/>
    <w:rsid w:val="003446A9"/>
    <w:rsid w:val="0035533F"/>
    <w:rsid w:val="00355777"/>
    <w:rsid w:val="00361898"/>
    <w:rsid w:val="00364DCA"/>
    <w:rsid w:val="0036765E"/>
    <w:rsid w:val="00370E95"/>
    <w:rsid w:val="00371D30"/>
    <w:rsid w:val="00373E7E"/>
    <w:rsid w:val="00374824"/>
    <w:rsid w:val="00383070"/>
    <w:rsid w:val="0038490C"/>
    <w:rsid w:val="003924E9"/>
    <w:rsid w:val="003964DA"/>
    <w:rsid w:val="003A54D8"/>
    <w:rsid w:val="003A5C9A"/>
    <w:rsid w:val="003A70F6"/>
    <w:rsid w:val="003B5159"/>
    <w:rsid w:val="003C24C5"/>
    <w:rsid w:val="003C79C8"/>
    <w:rsid w:val="003D05D1"/>
    <w:rsid w:val="003D1F5E"/>
    <w:rsid w:val="003D69B4"/>
    <w:rsid w:val="003D7167"/>
    <w:rsid w:val="003E7C1D"/>
    <w:rsid w:val="003F227D"/>
    <w:rsid w:val="003F2F02"/>
    <w:rsid w:val="00423785"/>
    <w:rsid w:val="004241D3"/>
    <w:rsid w:val="0042587D"/>
    <w:rsid w:val="00430D46"/>
    <w:rsid w:val="00432EC4"/>
    <w:rsid w:val="00435DF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939D4"/>
    <w:rsid w:val="004A2BDE"/>
    <w:rsid w:val="004A3C6F"/>
    <w:rsid w:val="004B4E8C"/>
    <w:rsid w:val="004C0A43"/>
    <w:rsid w:val="004C0CFE"/>
    <w:rsid w:val="004C12AA"/>
    <w:rsid w:val="004C1589"/>
    <w:rsid w:val="004E1321"/>
    <w:rsid w:val="004E2E05"/>
    <w:rsid w:val="004E3799"/>
    <w:rsid w:val="004E41CF"/>
    <w:rsid w:val="004F01FA"/>
    <w:rsid w:val="004F67EA"/>
    <w:rsid w:val="00501918"/>
    <w:rsid w:val="00502320"/>
    <w:rsid w:val="005038AC"/>
    <w:rsid w:val="00507034"/>
    <w:rsid w:val="00516852"/>
    <w:rsid w:val="005303A7"/>
    <w:rsid w:val="005375C9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2686"/>
    <w:rsid w:val="00577384"/>
    <w:rsid w:val="00582857"/>
    <w:rsid w:val="00590B2E"/>
    <w:rsid w:val="00594B7B"/>
    <w:rsid w:val="00597200"/>
    <w:rsid w:val="005B059D"/>
    <w:rsid w:val="005B061D"/>
    <w:rsid w:val="005B36D4"/>
    <w:rsid w:val="005B4D82"/>
    <w:rsid w:val="005C0D1D"/>
    <w:rsid w:val="005C24BE"/>
    <w:rsid w:val="005C3333"/>
    <w:rsid w:val="005D43DD"/>
    <w:rsid w:val="005E0BE3"/>
    <w:rsid w:val="005F3D05"/>
    <w:rsid w:val="005F68CA"/>
    <w:rsid w:val="00602E78"/>
    <w:rsid w:val="00603414"/>
    <w:rsid w:val="006049CD"/>
    <w:rsid w:val="00605903"/>
    <w:rsid w:val="006078F1"/>
    <w:rsid w:val="006103CD"/>
    <w:rsid w:val="00611D5F"/>
    <w:rsid w:val="00623AEF"/>
    <w:rsid w:val="00635D19"/>
    <w:rsid w:val="00637016"/>
    <w:rsid w:val="0064205D"/>
    <w:rsid w:val="00642FEF"/>
    <w:rsid w:val="00647AFE"/>
    <w:rsid w:val="00647D84"/>
    <w:rsid w:val="00651FB4"/>
    <w:rsid w:val="00652A91"/>
    <w:rsid w:val="00657128"/>
    <w:rsid w:val="006639BC"/>
    <w:rsid w:val="00665C67"/>
    <w:rsid w:val="00670385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24C0"/>
    <w:rsid w:val="006B5A6F"/>
    <w:rsid w:val="006B5F9E"/>
    <w:rsid w:val="006C0116"/>
    <w:rsid w:val="006D7314"/>
    <w:rsid w:val="006E1A2C"/>
    <w:rsid w:val="006E38F6"/>
    <w:rsid w:val="006F0C96"/>
    <w:rsid w:val="006F6409"/>
    <w:rsid w:val="006F6C12"/>
    <w:rsid w:val="00705D2A"/>
    <w:rsid w:val="0071017C"/>
    <w:rsid w:val="00710AAB"/>
    <w:rsid w:val="00726182"/>
    <w:rsid w:val="00726A1F"/>
    <w:rsid w:val="007326A6"/>
    <w:rsid w:val="00745BF7"/>
    <w:rsid w:val="007460F1"/>
    <w:rsid w:val="0074640E"/>
    <w:rsid w:val="00746E97"/>
    <w:rsid w:val="00753B88"/>
    <w:rsid w:val="0076269E"/>
    <w:rsid w:val="00763D00"/>
    <w:rsid w:val="0077086F"/>
    <w:rsid w:val="00771496"/>
    <w:rsid w:val="007745DE"/>
    <w:rsid w:val="0077534F"/>
    <w:rsid w:val="00777365"/>
    <w:rsid w:val="007831EF"/>
    <w:rsid w:val="00786747"/>
    <w:rsid w:val="00786C8B"/>
    <w:rsid w:val="00797985"/>
    <w:rsid w:val="00797A1F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D3292"/>
    <w:rsid w:val="007D6AE0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12E9F"/>
    <w:rsid w:val="00826A40"/>
    <w:rsid w:val="00836D00"/>
    <w:rsid w:val="00845A10"/>
    <w:rsid w:val="00847461"/>
    <w:rsid w:val="00853674"/>
    <w:rsid w:val="00854D5C"/>
    <w:rsid w:val="00873184"/>
    <w:rsid w:val="00885FF7"/>
    <w:rsid w:val="008978E1"/>
    <w:rsid w:val="00897E17"/>
    <w:rsid w:val="008A0AF3"/>
    <w:rsid w:val="008A3EA3"/>
    <w:rsid w:val="008A40AD"/>
    <w:rsid w:val="008A4DD5"/>
    <w:rsid w:val="008A551C"/>
    <w:rsid w:val="008C6D64"/>
    <w:rsid w:val="008E1367"/>
    <w:rsid w:val="008E4AC1"/>
    <w:rsid w:val="008F382A"/>
    <w:rsid w:val="008F38E3"/>
    <w:rsid w:val="0090201C"/>
    <w:rsid w:val="00911C02"/>
    <w:rsid w:val="009149CA"/>
    <w:rsid w:val="00946DCA"/>
    <w:rsid w:val="0095192B"/>
    <w:rsid w:val="009525B2"/>
    <w:rsid w:val="00953C0B"/>
    <w:rsid w:val="00954A79"/>
    <w:rsid w:val="00955C6C"/>
    <w:rsid w:val="009575A1"/>
    <w:rsid w:val="00963601"/>
    <w:rsid w:val="009829B8"/>
    <w:rsid w:val="00983229"/>
    <w:rsid w:val="0098529C"/>
    <w:rsid w:val="00985398"/>
    <w:rsid w:val="00994A85"/>
    <w:rsid w:val="009961E7"/>
    <w:rsid w:val="009A1C40"/>
    <w:rsid w:val="009A2528"/>
    <w:rsid w:val="009A6B8A"/>
    <w:rsid w:val="009B1866"/>
    <w:rsid w:val="009B1F3A"/>
    <w:rsid w:val="009B4526"/>
    <w:rsid w:val="009B5391"/>
    <w:rsid w:val="009B6BE9"/>
    <w:rsid w:val="009C555F"/>
    <w:rsid w:val="009D4B64"/>
    <w:rsid w:val="00A2028E"/>
    <w:rsid w:val="00A20651"/>
    <w:rsid w:val="00A27AE8"/>
    <w:rsid w:val="00A36375"/>
    <w:rsid w:val="00A410B7"/>
    <w:rsid w:val="00A41786"/>
    <w:rsid w:val="00A45CC5"/>
    <w:rsid w:val="00A56637"/>
    <w:rsid w:val="00A60785"/>
    <w:rsid w:val="00A81094"/>
    <w:rsid w:val="00A96109"/>
    <w:rsid w:val="00AA5ECB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03131"/>
    <w:rsid w:val="00B046A2"/>
    <w:rsid w:val="00B15CCE"/>
    <w:rsid w:val="00B17E50"/>
    <w:rsid w:val="00B2074F"/>
    <w:rsid w:val="00B412AE"/>
    <w:rsid w:val="00B432FB"/>
    <w:rsid w:val="00B46707"/>
    <w:rsid w:val="00B46B23"/>
    <w:rsid w:val="00B50883"/>
    <w:rsid w:val="00B51EA9"/>
    <w:rsid w:val="00B72E71"/>
    <w:rsid w:val="00B77DD9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015EC"/>
    <w:rsid w:val="00C112DF"/>
    <w:rsid w:val="00C13CC3"/>
    <w:rsid w:val="00C16BBE"/>
    <w:rsid w:val="00C16D42"/>
    <w:rsid w:val="00C205B7"/>
    <w:rsid w:val="00C21B49"/>
    <w:rsid w:val="00C33886"/>
    <w:rsid w:val="00C34BEE"/>
    <w:rsid w:val="00C3641C"/>
    <w:rsid w:val="00C40E37"/>
    <w:rsid w:val="00C422C8"/>
    <w:rsid w:val="00C46FAC"/>
    <w:rsid w:val="00C500B9"/>
    <w:rsid w:val="00C50F5A"/>
    <w:rsid w:val="00C51461"/>
    <w:rsid w:val="00C53DCC"/>
    <w:rsid w:val="00C57651"/>
    <w:rsid w:val="00C83737"/>
    <w:rsid w:val="00C952C2"/>
    <w:rsid w:val="00CB6887"/>
    <w:rsid w:val="00CB7B63"/>
    <w:rsid w:val="00CC48BF"/>
    <w:rsid w:val="00CC6268"/>
    <w:rsid w:val="00CD6382"/>
    <w:rsid w:val="00CD6771"/>
    <w:rsid w:val="00CD70C1"/>
    <w:rsid w:val="00CE0AEA"/>
    <w:rsid w:val="00CE4892"/>
    <w:rsid w:val="00CE67AA"/>
    <w:rsid w:val="00D007DA"/>
    <w:rsid w:val="00D1299D"/>
    <w:rsid w:val="00D13011"/>
    <w:rsid w:val="00D209C5"/>
    <w:rsid w:val="00D53FA2"/>
    <w:rsid w:val="00D5432A"/>
    <w:rsid w:val="00D57AD1"/>
    <w:rsid w:val="00D625CD"/>
    <w:rsid w:val="00D62CA1"/>
    <w:rsid w:val="00D64631"/>
    <w:rsid w:val="00D659A9"/>
    <w:rsid w:val="00D766A2"/>
    <w:rsid w:val="00D86F77"/>
    <w:rsid w:val="00D87FD6"/>
    <w:rsid w:val="00D9080B"/>
    <w:rsid w:val="00DA1FE2"/>
    <w:rsid w:val="00DB0230"/>
    <w:rsid w:val="00DC2287"/>
    <w:rsid w:val="00DC7D27"/>
    <w:rsid w:val="00DD039E"/>
    <w:rsid w:val="00DD120C"/>
    <w:rsid w:val="00DE1B86"/>
    <w:rsid w:val="00DE532B"/>
    <w:rsid w:val="00DF0D38"/>
    <w:rsid w:val="00DF4FD3"/>
    <w:rsid w:val="00DF59A3"/>
    <w:rsid w:val="00DF75CB"/>
    <w:rsid w:val="00E003CE"/>
    <w:rsid w:val="00E066E5"/>
    <w:rsid w:val="00E11385"/>
    <w:rsid w:val="00E121AE"/>
    <w:rsid w:val="00E22EC1"/>
    <w:rsid w:val="00E27251"/>
    <w:rsid w:val="00E2795B"/>
    <w:rsid w:val="00E32A97"/>
    <w:rsid w:val="00E62D2A"/>
    <w:rsid w:val="00E67EA9"/>
    <w:rsid w:val="00E77145"/>
    <w:rsid w:val="00E83A70"/>
    <w:rsid w:val="00E85279"/>
    <w:rsid w:val="00E94351"/>
    <w:rsid w:val="00E94966"/>
    <w:rsid w:val="00EA51B6"/>
    <w:rsid w:val="00EA62EC"/>
    <w:rsid w:val="00EB19F0"/>
    <w:rsid w:val="00EB2656"/>
    <w:rsid w:val="00ED0E9F"/>
    <w:rsid w:val="00ED1B0E"/>
    <w:rsid w:val="00ED2749"/>
    <w:rsid w:val="00ED533B"/>
    <w:rsid w:val="00EE328B"/>
    <w:rsid w:val="00EE5792"/>
    <w:rsid w:val="00EF0105"/>
    <w:rsid w:val="00F03232"/>
    <w:rsid w:val="00F1568D"/>
    <w:rsid w:val="00F177C0"/>
    <w:rsid w:val="00F2674A"/>
    <w:rsid w:val="00F3218A"/>
    <w:rsid w:val="00F36CA4"/>
    <w:rsid w:val="00F4046B"/>
    <w:rsid w:val="00F56043"/>
    <w:rsid w:val="00F64C8B"/>
    <w:rsid w:val="00F70163"/>
    <w:rsid w:val="00F74728"/>
    <w:rsid w:val="00F940B0"/>
    <w:rsid w:val="00FB57B4"/>
    <w:rsid w:val="00FC1BAE"/>
    <w:rsid w:val="00FC215A"/>
    <w:rsid w:val="00FC2880"/>
    <w:rsid w:val="00FC6842"/>
    <w:rsid w:val="00FD348A"/>
    <w:rsid w:val="00FD529C"/>
    <w:rsid w:val="00FD6BF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  <w:style w:type="paragraph" w:styleId="af4">
    <w:name w:val="List Paragraph"/>
    <w:basedOn w:val="a"/>
    <w:uiPriority w:val="34"/>
    <w:qFormat/>
    <w:rsid w:val="00C16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CDE8-E92C-4F32-84DE-63EFBDA8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m1190350</cp:lastModifiedBy>
  <cp:revision>55</cp:revision>
  <cp:lastPrinted>2024-04-01T10:51:00Z</cp:lastPrinted>
  <dcterms:created xsi:type="dcterms:W3CDTF">2023-01-19T04:37:00Z</dcterms:created>
  <dcterms:modified xsi:type="dcterms:W3CDTF">2024-04-01T10:58:00Z</dcterms:modified>
</cp:coreProperties>
</file>